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 w:hint="eastAsia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 w:hint="eastAsia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31BE18BA" w:rsidR="000E0EC6" w:rsidRDefault="000E0EC6" w:rsidP="00ED070E">
      <w:pPr>
        <w:rPr>
          <w:rFonts w:hint="eastAsia"/>
        </w:rPr>
      </w:pP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3AD6F12E">
                <wp:extent cx="3166110" cy="1203325"/>
                <wp:effectExtent l="0" t="0" r="15240" b="2032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408767"/>
                          <a:ext cx="3166110" cy="1203325"/>
                        </a:xfrm>
                        <a:prstGeom prst="roundRect">
                          <a:avLst>
                            <a:gd name="adj" fmla="val 42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337D04">
                            <w:pPr>
                              <w:pStyle w:val="a5"/>
                              <w:rPr>
                                <w:b/>
                                <w:bCs/>
                              </w:rPr>
                            </w:pPr>
                            <w:r w:rsidRPr="00337D04">
                              <w:rPr>
                                <w:rFonts w:hint="eastAsia"/>
                                <w:b/>
                                <w:bCs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337D0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4125769A" w14:textId="72983C15" w:rsidR="00CF2A85" w:rsidRPr="00337D04" w:rsidRDefault="00D35A26" w:rsidP="00337D0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|”表示或，使用时两个参数只能选一个，如：</w:t>
                            </w:r>
                            <w:r w:rsidRPr="00337D04">
                              <w:t>[-x | -X]</w:t>
                            </w:r>
                          </w:p>
                          <w:p w14:paraId="0ED931A6" w14:textId="7808C81D" w:rsidR="00CF2A85" w:rsidRPr="00337D04" w:rsidRDefault="00CF2A85" w:rsidP="00337D04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337D04">
                            <w:pPr>
                              <w:pStyle w:val="a5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337D04">
                              <w:rPr>
                                <w:rFonts w:hint="eastAsia"/>
                                <w:b/>
                                <w:bCs/>
                              </w:rPr>
                              <w:t>多数命令可用命令参数：</w:t>
                            </w:r>
                          </w:p>
                          <w:p w14:paraId="3357F1DF" w14:textId="3E0A221C" w:rsidR="00ED070E" w:rsidRDefault="00ED070E" w:rsidP="00337D0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查看命令使用帮助</w:t>
                            </w:r>
                          </w:p>
                          <w:p w14:paraId="03F1E5D8" w14:textId="37AED326" w:rsidR="00337D04" w:rsidRDefault="00337D04" w:rsidP="00337D04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2E90FF55" w:rsidR="009E53D5" w:rsidRPr="009E53D5" w:rsidRDefault="009E53D5" w:rsidP="009E53D5">
                            <w:pPr>
                              <w:pStyle w:val="a5"/>
                              <w:rPr>
                                <w:rFonts w:hint="eastAsi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f –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E53D5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337D04">
                      <w:pPr>
                        <w:pStyle w:val="a5"/>
                        <w:rPr>
                          <w:b/>
                          <w:bCs/>
                        </w:rPr>
                      </w:pPr>
                      <w:r w:rsidRPr="00337D04">
                        <w:rPr>
                          <w:rFonts w:hint="eastAsia"/>
                          <w:b/>
                          <w:bCs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337D0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4125769A" w14:textId="72983C15" w:rsidR="00CF2A85" w:rsidRPr="00337D04" w:rsidRDefault="00D35A26" w:rsidP="00337D0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|”表示或，使用时两个参数只能选一个，如：</w:t>
                      </w:r>
                      <w:r w:rsidRPr="00337D04">
                        <w:t>[-x | -X]</w:t>
                      </w:r>
                    </w:p>
                    <w:p w14:paraId="0ED931A6" w14:textId="7808C81D" w:rsidR="00CF2A85" w:rsidRPr="00337D04" w:rsidRDefault="00CF2A85" w:rsidP="00337D04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337D04">
                      <w:pPr>
                        <w:pStyle w:val="a5"/>
                        <w:rPr>
                          <w:rFonts w:hint="eastAsia"/>
                          <w:b/>
                          <w:bCs/>
                        </w:rPr>
                      </w:pPr>
                      <w:r w:rsidRPr="00337D04">
                        <w:rPr>
                          <w:rFonts w:hint="eastAsia"/>
                          <w:b/>
                          <w:bCs/>
                        </w:rPr>
                        <w:t>多数命令可用命令参数：</w:t>
                      </w:r>
                    </w:p>
                    <w:p w14:paraId="3357F1DF" w14:textId="3E0A221C" w:rsidR="00ED070E" w:rsidRDefault="00ED070E" w:rsidP="00337D0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color w:val="7F7F7F" w:themeColor="text1" w:themeTint="80"/>
                        </w:rPr>
                        <w:t>/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查看命令使用帮助</w:t>
                      </w:r>
                    </w:p>
                    <w:p w14:paraId="03F1E5D8" w14:textId="37AED326" w:rsidR="00337D04" w:rsidRDefault="00337D04" w:rsidP="00337D04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2E90FF55" w:rsidR="009E53D5" w:rsidRPr="009E53D5" w:rsidRDefault="009E53D5" w:rsidP="009E53D5">
                      <w:pPr>
                        <w:pStyle w:val="a5"/>
                        <w:rPr>
                          <w:rFonts w:hint="eastAsia"/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f –force</w:t>
                      </w:r>
                      <w:r>
                        <w:tab/>
                      </w:r>
                      <w:r>
                        <w:tab/>
                      </w:r>
                      <w:r w:rsidRPr="009E53D5">
                        <w:rPr>
                          <w:color w:val="7F7F7F" w:themeColor="text1" w:themeTint="80"/>
                        </w:rPr>
                        <w:t>//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1D5E8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231C8678" w:rsidR="00CB1148" w:rsidRPr="00CB1148" w:rsidRDefault="00CB1148" w:rsidP="001D5E84">
                            <w:pPr>
                              <w:pStyle w:val="a5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git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status -s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1D5E8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231C8678" w:rsidR="00CB1148" w:rsidRPr="00CB1148" w:rsidRDefault="00CB1148" w:rsidP="001D5E84">
                      <w:pPr>
                        <w:pStyle w:val="a5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git</w:t>
                      </w:r>
                      <w:r>
                        <w:rPr>
                          <w:rFonts w:eastAsiaTheme="minorEastAsia"/>
                        </w:rPr>
                        <w:t xml:space="preserve"> status -s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BA73D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BA73D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70BCC354" w:rsidR="00CE1B01" w:rsidRDefault="00CE1B01" w:rsidP="00F746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500A3C6F" w:rsidR="00416971" w:rsidRPr="00416971" w:rsidRDefault="00416971" w:rsidP="00F746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70BCC354" w:rsidR="00CE1B01" w:rsidRDefault="00CE1B01" w:rsidP="00F7461A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500A3C6F" w:rsidR="00416971" w:rsidRPr="00416971" w:rsidRDefault="00416971" w:rsidP="00F746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文件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173C8A57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Pr="003720AA">
        <w:rPr>
          <w:rFonts w:hint="eastAsia"/>
          <w:b/>
          <w:bCs/>
          <w:color w:val="F97761"/>
        </w:rPr>
        <w:t>暂存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7522D278">
            <wp:extent cx="3187700" cy="12877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color w:val="A6A6A6" w:themeColor="background1" w:themeShade="A6"/>
          <w:sz w:val="28"/>
          <w:szCs w:val="28"/>
        </w:rPr>
      </w:pPr>
      <w:r w:rsidRPr="00C56BF8">
        <w:rPr>
          <w:rFonts w:hint="eastAsia"/>
          <w:color w:val="A6A6A6" w:themeColor="background1" w:themeShade="A6"/>
          <w:sz w:val="28"/>
          <w:szCs w:val="28"/>
        </w:rPr>
        <w:t>◇</w:t>
      </w:r>
      <w:r w:rsidR="00FB612C" w:rsidRPr="00C56BF8">
        <w:rPr>
          <w:color w:val="A6A6A6" w:themeColor="background1" w:themeShade="A6"/>
          <w:sz w:val="28"/>
          <w:szCs w:val="28"/>
        </w:rPr>
        <w:t>3 Git</w:t>
      </w:r>
      <w:r w:rsidR="000A6C6A" w:rsidRPr="00C56BF8">
        <w:rPr>
          <w:rFonts w:hint="eastAsia"/>
          <w:color w:val="A6A6A6" w:themeColor="background1" w:themeShade="A6"/>
          <w:sz w:val="28"/>
          <w:szCs w:val="28"/>
        </w:rPr>
        <w:t>三棵树</w:t>
      </w:r>
      <w:r w:rsidR="00FB612C" w:rsidRPr="00C56BF8">
        <w:rPr>
          <w:rFonts w:hint="eastAsia"/>
          <w:color w:val="A6A6A6" w:themeColor="background1" w:themeShade="A6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6483F7A0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暂存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257AC86E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暂存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45645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45645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A7620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A76203" w:rsidRDefault="00A76203" w:rsidP="00A76203">
                            <w:pPr>
                              <w:pStyle w:val="a5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tree daf6913ca6b55a86a13d63567781abb50b035c1b</w:t>
                            </w:r>
                          </w:p>
                          <w:p w14:paraId="7195CE60" w14:textId="77777777" w:rsidR="00A76203" w:rsidRPr="00A76203" w:rsidRDefault="00A76203" w:rsidP="00A76203">
                            <w:pPr>
                              <w:pStyle w:val="a5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parent 20b8b2c6503208d52ec0e15e7c8c9e2082296f71</w:t>
                            </w:r>
                          </w:p>
                          <w:p w14:paraId="1B1B1E4B" w14:textId="77777777" w:rsidR="00A76203" w:rsidRPr="00A76203" w:rsidRDefault="00A76203" w:rsidP="00A76203">
                            <w:pPr>
                              <w:pStyle w:val="a5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A76203" w:rsidRDefault="00A76203" w:rsidP="00A76203">
                            <w:pPr>
                              <w:pStyle w:val="a5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committer vic.zeng &lt;vic.zeng@idreamsky.com&gt; 1655633403 +0800</w:t>
                            </w:r>
                          </w:p>
                          <w:p w14:paraId="1A587FA8" w14:textId="791C7B37" w:rsidR="00A76203" w:rsidRDefault="00A76203" w:rsidP="00A76203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ls-tree -r HEAD</w:t>
                            </w:r>
                          </w:p>
                          <w:p w14:paraId="129BF73A" w14:textId="3CAAC84A" w:rsidR="00A76203" w:rsidRPr="00A76203" w:rsidRDefault="00A76203" w:rsidP="006A5E0E">
                            <w:pPr>
                              <w:pStyle w:val="a5"/>
                              <w:jc w:val="left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100644 blob 2b90b7cdf14d86c313e13ceb9f5719b472d96dc3    "git\</w:t>
                            </w:r>
                            <w:r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name</w:t>
                            </w: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.smmx"</w:t>
                            </w:r>
                          </w:p>
                          <w:p w14:paraId="54AFD607" w14:textId="1FD9BD23" w:rsidR="00A76203" w:rsidRPr="00A76203" w:rsidRDefault="00A76203" w:rsidP="006A5E0E">
                            <w:pPr>
                              <w:pStyle w:val="a5"/>
                              <w:jc w:val="left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100644 blob de395e44b5fe8a8c5437978173dc9fadfd7ce7df    "\</w:t>
                            </w:r>
                            <w:r w:rsidR="00460066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name</w:t>
                            </w:r>
                            <w:r w:rsidRPr="00A76203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A7620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A76203" w:rsidRDefault="00A76203" w:rsidP="00A76203">
                      <w:pPr>
                        <w:pStyle w:val="a5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tree daf6913ca6b55a86a13d63567781abb50b035c1b</w:t>
                      </w:r>
                    </w:p>
                    <w:p w14:paraId="7195CE60" w14:textId="77777777" w:rsidR="00A76203" w:rsidRPr="00A76203" w:rsidRDefault="00A76203" w:rsidP="00A76203">
                      <w:pPr>
                        <w:pStyle w:val="a5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parent 20b8b2c6503208d52ec0e15e7c8c9e2082296f71</w:t>
                      </w:r>
                    </w:p>
                    <w:p w14:paraId="1B1B1E4B" w14:textId="77777777" w:rsidR="00A76203" w:rsidRPr="00A76203" w:rsidRDefault="00A76203" w:rsidP="00A76203">
                      <w:pPr>
                        <w:pStyle w:val="a5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author vic.zeng &lt;vic.zeng@idreamsky.com&gt; 1655633403 +0800</w:t>
                      </w:r>
                    </w:p>
                    <w:p w14:paraId="1295F010" w14:textId="7A65E435" w:rsidR="00A76203" w:rsidRPr="00A76203" w:rsidRDefault="00A76203" w:rsidP="00A76203">
                      <w:pPr>
                        <w:pStyle w:val="a5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committer vic.zeng &lt;vic.zeng@idreamsky.com&gt; 1655633403 +0800</w:t>
                      </w:r>
                    </w:p>
                    <w:p w14:paraId="1A587FA8" w14:textId="791C7B37" w:rsidR="00A76203" w:rsidRDefault="00A76203" w:rsidP="00A76203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ls-tree -r HEAD</w:t>
                      </w:r>
                    </w:p>
                    <w:p w14:paraId="129BF73A" w14:textId="3CAAC84A" w:rsidR="00A76203" w:rsidRPr="00A76203" w:rsidRDefault="00A76203" w:rsidP="006A5E0E">
                      <w:pPr>
                        <w:pStyle w:val="a5"/>
                        <w:jc w:val="left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100644 blob 2b90b7cdf14d86c313e13ceb9f5719b472d96dc3    "git\</w:t>
                      </w:r>
                      <w:r>
                        <w:rPr>
                          <w:color w:val="7F7F7F" w:themeColor="text1" w:themeTint="80"/>
                          <w:sz w:val="13"/>
                          <w:szCs w:val="20"/>
                        </w:rPr>
                        <w:t>name</w:t>
                      </w: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.smmx"</w:t>
                      </w:r>
                    </w:p>
                    <w:p w14:paraId="54AFD607" w14:textId="1FD9BD23" w:rsidR="00A76203" w:rsidRPr="00A76203" w:rsidRDefault="00A76203" w:rsidP="006A5E0E">
                      <w:pPr>
                        <w:pStyle w:val="a5"/>
                        <w:jc w:val="left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100644 blob de395e44b5fe8a8c5437978173dc9fadfd7ce7df    "\</w:t>
                      </w:r>
                      <w:r w:rsidR="00460066">
                        <w:rPr>
                          <w:color w:val="7F7F7F" w:themeColor="text1" w:themeTint="80"/>
                          <w:sz w:val="13"/>
                          <w:szCs w:val="20"/>
                        </w:rPr>
                        <w:t>name</w:t>
                      </w:r>
                      <w:r w:rsidRPr="00A76203">
                        <w:rPr>
                          <w:color w:val="7F7F7F" w:themeColor="text1" w:themeTint="80"/>
                          <w:sz w:val="13"/>
                          <w:szCs w:val="20"/>
                        </w:rPr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lastRenderedPageBreak/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3DB40351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暂存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color w:val="A6A6A6" w:themeColor="background1" w:themeShade="A6"/>
          <w:sz w:val="28"/>
          <w:szCs w:val="28"/>
        </w:rPr>
      </w:pPr>
      <w:r w:rsidRPr="00C56BF8">
        <w:rPr>
          <w:rFonts w:hint="eastAsia"/>
          <w:color w:val="A6A6A6" w:themeColor="background1" w:themeShade="A6"/>
          <w:sz w:val="28"/>
          <w:szCs w:val="28"/>
        </w:rPr>
        <w:t>◇</w:t>
      </w:r>
      <w:r w:rsidRPr="00C56BF8">
        <w:rPr>
          <w:rFonts w:hint="eastAsia"/>
          <w:color w:val="A6A6A6" w:themeColor="background1" w:themeShade="A6"/>
          <w:sz w:val="28"/>
          <w:szCs w:val="28"/>
        </w:rPr>
        <w:t>4</w:t>
      </w:r>
      <w:r w:rsidRPr="00C56BF8">
        <w:rPr>
          <w:color w:val="A6A6A6" w:themeColor="background1" w:themeShade="A6"/>
          <w:sz w:val="28"/>
          <w:szCs w:val="28"/>
        </w:rPr>
        <w:t xml:space="preserve"> </w:t>
      </w:r>
      <w:r w:rsidRPr="00C56BF8">
        <w:rPr>
          <w:rFonts w:hint="eastAsia"/>
          <w:color w:val="A6A6A6" w:themeColor="background1" w:themeShade="A6"/>
          <w:sz w:val="28"/>
          <w:szCs w:val="28"/>
        </w:rPr>
        <w:t>重置的作用</w:t>
      </w:r>
      <w:r w:rsidRPr="00C56BF8">
        <w:rPr>
          <w:rFonts w:hint="eastAsia"/>
          <w:color w:val="A6A6A6" w:themeColor="background1" w:themeShade="A6"/>
          <w:sz w:val="28"/>
          <w:szCs w:val="28"/>
        </w:rPr>
        <w:t xml:space="preserve"> re</w:t>
      </w:r>
      <w:r w:rsidRPr="00C56BF8">
        <w:rPr>
          <w:color w:val="A6A6A6" w:themeColor="background1" w:themeShade="A6"/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lastRenderedPageBreak/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color w:val="A6A6A6" w:themeColor="background1" w:themeShade="A6"/>
          <w:sz w:val="28"/>
          <w:szCs w:val="28"/>
        </w:rPr>
      </w:pPr>
      <w:r w:rsidRPr="00554D51">
        <w:rPr>
          <w:rFonts w:hint="eastAsia"/>
          <w:color w:val="A6A6A6" w:themeColor="background1" w:themeShade="A6"/>
          <w:sz w:val="28"/>
          <w:szCs w:val="28"/>
        </w:rPr>
        <w:t>Git</w:t>
      </w:r>
      <w:r w:rsidRPr="00554D51">
        <w:rPr>
          <w:rFonts w:hint="eastAsia"/>
          <w:color w:val="A6A6A6" w:themeColor="background1" w:themeShade="A6"/>
          <w:sz w:val="28"/>
          <w:szCs w:val="28"/>
        </w:rPr>
        <w:t>分支</w:t>
      </w:r>
    </w:p>
    <w:p w14:paraId="3DE0A74D" w14:textId="6F33D405" w:rsidR="00554D51" w:rsidRPr="00554D51" w:rsidRDefault="00554D51" w:rsidP="00554D51">
      <w:pPr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color w:val="A6A6A6" w:themeColor="background1" w:themeShade="A6"/>
          <w:sz w:val="28"/>
          <w:szCs w:val="28"/>
        </w:rPr>
      </w:pPr>
      <w:r w:rsidRPr="00902C82">
        <w:rPr>
          <w:rFonts w:hint="eastAsia"/>
          <w:color w:val="A6A6A6" w:themeColor="background1" w:themeShade="A6"/>
          <w:sz w:val="28"/>
          <w:szCs w:val="28"/>
        </w:rPr>
        <w:t>Git</w:t>
      </w:r>
      <w:r w:rsidRPr="00902C82">
        <w:rPr>
          <w:rFonts w:hint="eastAsia"/>
          <w:color w:val="A6A6A6" w:themeColor="background1" w:themeShade="A6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61155476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、哈希编码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A56A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A56A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1A251E81" wp14:editId="04E421BD">
                <wp:extent cx="3166110" cy="173990"/>
                <wp:effectExtent l="0" t="0" r="15240" b="139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7302500"/>
                          <a:ext cx="3166110" cy="173990"/>
                        </a:xfrm>
                        <a:prstGeom prst="roundRect">
                          <a:avLst>
                            <a:gd name="adj" fmla="val 2323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A56A34">
                            <w:pPr>
                              <w:pStyle w:val="a5"/>
                              <w:rPr>
                                <w:sz w:val="11"/>
                              </w:rPr>
                            </w:pPr>
                            <w:r w:rsidRPr="002C23D5">
                              <w:rPr>
                                <w:sz w:val="11"/>
                              </w:rPr>
                              <w:t xml:space="preserve">echo </w:t>
                            </w:r>
                            <w:r w:rsidR="000E4009" w:rsidRPr="002C23D5">
                              <w:rPr>
                                <w:sz w:val="11"/>
                              </w:rPr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A56A34">
                      <w:pPr>
                        <w:pStyle w:val="a5"/>
                        <w:rPr>
                          <w:sz w:val="11"/>
                        </w:rPr>
                      </w:pPr>
                      <w:r w:rsidRPr="002C23D5">
                        <w:rPr>
                          <w:sz w:val="11"/>
                        </w:rPr>
                        <w:t xml:space="preserve">echo </w:t>
                      </w:r>
                      <w:r w:rsidR="000E4009" w:rsidRPr="002C23D5">
                        <w:rPr>
                          <w:sz w:val="11"/>
                        </w:rPr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2C23D5">
                            <w:pPr>
                              <w:pStyle w:val="a5"/>
                              <w:rPr>
                                <w:sz w:val="15"/>
                                <w:szCs w:val="21"/>
                              </w:rPr>
                            </w:pPr>
                            <w:r w:rsidRPr="002C23D5">
                              <w:rPr>
                                <w:sz w:val="15"/>
                                <w:szCs w:val="21"/>
                              </w:rPr>
                              <w:t>git log –pretty=oneline master</w:t>
                            </w:r>
                          </w:p>
                          <w:p w14:paraId="0D8DBC2F" w14:textId="655192CC" w:rsidR="002C23D5" w:rsidRPr="002C23D5" w:rsidRDefault="002C23D5" w:rsidP="002C23D5">
                            <w:pPr>
                              <w:pStyle w:val="a5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2C23D5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 xml:space="preserve">1a410efbd13591db07496601ebc7a059dd55cfe9 </w:t>
                            </w:r>
                            <w:r w:rsidRPr="002C23D5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third commit</w:t>
                            </w:r>
                          </w:p>
                          <w:p w14:paraId="263CABAB" w14:textId="77777777" w:rsidR="002C23D5" w:rsidRPr="002C23D5" w:rsidRDefault="002C23D5" w:rsidP="002C23D5">
                            <w:pPr>
                              <w:pStyle w:val="a5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2C23D5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cac0cab538b970a37ea1e769cbbde608743bc96d second commit</w:t>
                            </w:r>
                          </w:p>
                          <w:p w14:paraId="05798C35" w14:textId="0092754C" w:rsidR="002C23D5" w:rsidRPr="002C23D5" w:rsidRDefault="002C23D5" w:rsidP="002C23D5">
                            <w:pPr>
                              <w:pStyle w:val="a5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2C23D5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2C23D5">
                      <w:pPr>
                        <w:pStyle w:val="a5"/>
                        <w:rPr>
                          <w:sz w:val="15"/>
                          <w:szCs w:val="21"/>
                        </w:rPr>
                      </w:pPr>
                      <w:r w:rsidRPr="002C23D5">
                        <w:rPr>
                          <w:sz w:val="15"/>
                          <w:szCs w:val="21"/>
                        </w:rPr>
                        <w:t>git log –pretty=oneline master</w:t>
                      </w:r>
                    </w:p>
                    <w:p w14:paraId="0D8DBC2F" w14:textId="655192CC" w:rsidR="002C23D5" w:rsidRPr="002C23D5" w:rsidRDefault="002C23D5" w:rsidP="002C23D5">
                      <w:pPr>
                        <w:pStyle w:val="a5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2C23D5">
                        <w:rPr>
                          <w:color w:val="7F7F7F" w:themeColor="text1" w:themeTint="80"/>
                          <w:sz w:val="13"/>
                          <w:szCs w:val="20"/>
                        </w:rPr>
                        <w:t xml:space="preserve">1a410efbd13591db07496601ebc7a059dd55cfe9 </w:t>
                      </w:r>
                      <w:r w:rsidRPr="002C23D5">
                        <w:rPr>
                          <w:color w:val="7F7F7F" w:themeColor="text1" w:themeTint="80"/>
                          <w:sz w:val="13"/>
                          <w:szCs w:val="20"/>
                        </w:rPr>
                        <w:t>third commit</w:t>
                      </w:r>
                    </w:p>
                    <w:p w14:paraId="263CABAB" w14:textId="77777777" w:rsidR="002C23D5" w:rsidRPr="002C23D5" w:rsidRDefault="002C23D5" w:rsidP="002C23D5">
                      <w:pPr>
                        <w:pStyle w:val="a5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2C23D5">
                        <w:rPr>
                          <w:color w:val="7F7F7F" w:themeColor="text1" w:themeTint="80"/>
                          <w:sz w:val="13"/>
                          <w:szCs w:val="20"/>
                        </w:rPr>
                        <w:t>cac0cab538b970a37ea1e769cbbde608743bc96d second commit</w:t>
                      </w:r>
                    </w:p>
                    <w:p w14:paraId="05798C35" w14:textId="0092754C" w:rsidR="002C23D5" w:rsidRPr="002C23D5" w:rsidRDefault="002C23D5" w:rsidP="002C23D5">
                      <w:pPr>
                        <w:pStyle w:val="a5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2C23D5">
                        <w:rPr>
                          <w:color w:val="7F7F7F" w:themeColor="text1" w:themeTint="80"/>
                          <w:sz w:val="13"/>
                          <w:szCs w:val="20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B0360B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B0360B" w:rsidRDefault="00B0360B" w:rsidP="00B0360B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B0360B">
                              <w:rPr>
                                <w:color w:val="7F7F7F" w:themeColor="text1" w:themeTint="80"/>
                              </w:rPr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B0360B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B0360B" w:rsidRDefault="00B0360B" w:rsidP="00B0360B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B0360B">
                        <w:rPr>
                          <w:color w:val="7F7F7F" w:themeColor="text1" w:themeTint="80"/>
                        </w:rPr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7505CE">
                            <w:pPr>
                              <w:pStyle w:val="a5"/>
                              <w:rPr>
                                <w:sz w:val="15"/>
                                <w:szCs w:val="21"/>
                              </w:rPr>
                            </w:pPr>
                            <w:r>
                              <w:rPr>
                                <w:sz w:val="15"/>
                                <w:szCs w:val="21"/>
                              </w:rP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7505CE">
                            <w:pPr>
                              <w:pStyle w:val="a5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2C23D5">
                              <w:rPr>
                                <w:sz w:val="15"/>
                                <w:szCs w:val="21"/>
                              </w:rPr>
                              <w:t xml:space="preserve">git log –pretty=oneline </w:t>
                            </w:r>
                            <w:r>
                              <w:rPr>
                                <w:sz w:val="15"/>
                                <w:szCs w:val="21"/>
                              </w:rPr>
                              <w:t>test</w:t>
                            </w:r>
                          </w:p>
                          <w:p w14:paraId="4957ADBE" w14:textId="77777777" w:rsidR="007505CE" w:rsidRPr="002C23D5" w:rsidRDefault="007505CE" w:rsidP="007505CE">
                            <w:pPr>
                              <w:pStyle w:val="a5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2C23D5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cac0cab538b970a37ea1e769cbbde608743bc96d second commit</w:t>
                            </w:r>
                          </w:p>
                          <w:p w14:paraId="43B13993" w14:textId="77777777" w:rsidR="007505CE" w:rsidRPr="002C23D5" w:rsidRDefault="007505CE" w:rsidP="007505CE">
                            <w:pPr>
                              <w:pStyle w:val="a5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2C23D5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7505CE">
                      <w:pPr>
                        <w:pStyle w:val="a5"/>
                        <w:rPr>
                          <w:sz w:val="15"/>
                          <w:szCs w:val="21"/>
                        </w:rPr>
                      </w:pPr>
                      <w:r>
                        <w:rPr>
                          <w:sz w:val="15"/>
                          <w:szCs w:val="21"/>
                        </w:rPr>
                        <w:t>git update-ref refs/heads/test cac0ca</w:t>
                      </w:r>
                    </w:p>
                    <w:p w14:paraId="256907A9" w14:textId="5926188E" w:rsidR="007505CE" w:rsidRPr="002C23D5" w:rsidRDefault="007505CE" w:rsidP="007505CE">
                      <w:pPr>
                        <w:pStyle w:val="a5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2C23D5">
                        <w:rPr>
                          <w:sz w:val="15"/>
                          <w:szCs w:val="21"/>
                        </w:rPr>
                        <w:t xml:space="preserve">git log –pretty=oneline </w:t>
                      </w:r>
                      <w:r>
                        <w:rPr>
                          <w:sz w:val="15"/>
                          <w:szCs w:val="21"/>
                        </w:rPr>
                        <w:t>test</w:t>
                      </w:r>
                    </w:p>
                    <w:p w14:paraId="4957ADBE" w14:textId="77777777" w:rsidR="007505CE" w:rsidRPr="002C23D5" w:rsidRDefault="007505CE" w:rsidP="007505CE">
                      <w:pPr>
                        <w:pStyle w:val="a5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2C23D5">
                        <w:rPr>
                          <w:color w:val="7F7F7F" w:themeColor="text1" w:themeTint="80"/>
                          <w:sz w:val="13"/>
                          <w:szCs w:val="20"/>
                        </w:rPr>
                        <w:t>cac0cab538b970a37ea1e769cbbde608743bc96d second commit</w:t>
                      </w:r>
                    </w:p>
                    <w:p w14:paraId="43B13993" w14:textId="77777777" w:rsidR="007505CE" w:rsidRPr="002C23D5" w:rsidRDefault="007505CE" w:rsidP="007505CE">
                      <w:pPr>
                        <w:pStyle w:val="a5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2C23D5">
                        <w:rPr>
                          <w:color w:val="7F7F7F" w:themeColor="text1" w:themeTint="80"/>
                          <w:sz w:val="13"/>
                          <w:szCs w:val="20"/>
                        </w:rPr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</w:rPr>
        <w:t>HEAD</w:t>
      </w:r>
      <w:r>
        <w:rPr>
          <w:rFonts w:hint="eastAsia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w:lastRenderedPageBreak/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CE0798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7505CE" w:rsidRDefault="00CE0798" w:rsidP="00CE0798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505CE">
                              <w:rPr>
                                <w:rFonts w:hint="eastAsia"/>
                                <w:color w:val="7F7F7F" w:themeColor="text1" w:themeTint="80"/>
                              </w:rPr>
                              <w:t>r</w:t>
                            </w:r>
                            <w:r w:rsidRPr="007505CE">
                              <w:rPr>
                                <w:color w:val="7F7F7F" w:themeColor="text1" w:themeTint="80"/>
                              </w:rPr>
                              <w:t>ef: refs/heads/</w:t>
                            </w:r>
                            <w:r w:rsidRPr="007505CE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CE0798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7505CE" w:rsidRDefault="00CE0798" w:rsidP="00CE0798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505CE">
                        <w:rPr>
                          <w:rFonts w:hint="eastAsia"/>
                          <w:color w:val="7F7F7F" w:themeColor="text1" w:themeTint="80"/>
                        </w:rPr>
                        <w:t>r</w:t>
                      </w:r>
                      <w:r w:rsidRPr="007505CE">
                        <w:rPr>
                          <w:color w:val="7F7F7F" w:themeColor="text1" w:themeTint="80"/>
                        </w:rPr>
                        <w:t>ef: refs/heads/</w:t>
                      </w:r>
                      <w:r w:rsidRPr="007505CE">
                        <w:rPr>
                          <w:b/>
                          <w:bCs/>
                          <w:color w:val="7F7F7F" w:themeColor="text1" w:themeTint="80"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CE0798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7505CE" w:rsidRDefault="00CE0798" w:rsidP="00CE0798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505CE">
                              <w:rPr>
                                <w:rFonts w:hint="eastAsia"/>
                                <w:color w:val="7F7F7F" w:themeColor="text1" w:themeTint="80"/>
                              </w:rPr>
                              <w:t>r</w:t>
                            </w:r>
                            <w:r w:rsidRPr="007505CE">
                              <w:rPr>
                                <w:color w:val="7F7F7F" w:themeColor="text1" w:themeTint="80"/>
                              </w:rPr>
                              <w:t>ef: refs/heads/</w:t>
                            </w:r>
                            <w:r w:rsidRPr="007505CE"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CE0798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7505CE" w:rsidRDefault="00CE0798" w:rsidP="00CE0798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505CE">
                        <w:rPr>
                          <w:rFonts w:hint="eastAsia"/>
                          <w:color w:val="7F7F7F" w:themeColor="text1" w:themeTint="80"/>
                        </w:rPr>
                        <w:t>r</w:t>
                      </w:r>
                      <w:r w:rsidRPr="007505CE">
                        <w:rPr>
                          <w:color w:val="7F7F7F" w:themeColor="text1" w:themeTint="80"/>
                        </w:rPr>
                        <w:t>ef: refs/heads/</w:t>
                      </w:r>
                      <w:r w:rsidRPr="007505CE">
                        <w:rPr>
                          <w:b/>
                          <w:bCs/>
                          <w:color w:val="7F7F7F" w:themeColor="text1" w:themeTint="80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E476B7">
                            <w:pPr>
                              <w:pStyle w:val="a5"/>
                            </w:pPr>
                            <w:r>
                              <w:t xml:space="preserve">$ </w:t>
                            </w:r>
                            <w:r>
                              <w:t>git symbolic-ref HEAD</w:t>
                            </w:r>
                          </w:p>
                          <w:p w14:paraId="70FF4D92" w14:textId="2CACD983" w:rsidR="00E476B7" w:rsidRPr="007505CE" w:rsidRDefault="00E476B7" w:rsidP="00E476B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505CE">
                              <w:rPr>
                                <w:color w:val="7F7F7F" w:themeColor="text1" w:themeTint="80"/>
                              </w:rPr>
                              <w:t>refs/heads/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E476B7">
                      <w:pPr>
                        <w:pStyle w:val="a5"/>
                      </w:pPr>
                      <w:r>
                        <w:t xml:space="preserve">$ </w:t>
                      </w:r>
                      <w:r>
                        <w:t>git symbolic-ref HEAD</w:t>
                      </w:r>
                    </w:p>
                    <w:p w14:paraId="70FF4D92" w14:textId="2CACD983" w:rsidR="00E476B7" w:rsidRPr="007505CE" w:rsidRDefault="00E476B7" w:rsidP="00E476B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505CE">
                        <w:rPr>
                          <w:color w:val="7F7F7F" w:themeColor="text1" w:themeTint="80"/>
                        </w:rPr>
                        <w:t>refs/heads/</w:t>
                      </w:r>
                      <w:r>
                        <w:rPr>
                          <w:b/>
                          <w:bCs/>
                          <w:color w:val="7F7F7F" w:themeColor="text1" w:themeTint="80"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E476B7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  <w:r>
                              <w:t xml:space="preserve">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E476B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505CE" w:rsidRDefault="00E476B7" w:rsidP="00E476B7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7505CE">
                              <w:rPr>
                                <w:rFonts w:hint="eastAsia"/>
                                <w:color w:val="7F7F7F" w:themeColor="text1" w:themeTint="80"/>
                              </w:rPr>
                              <w:t>r</w:t>
                            </w:r>
                            <w:r w:rsidRPr="007505CE">
                              <w:rPr>
                                <w:color w:val="7F7F7F" w:themeColor="text1" w:themeTint="80"/>
                              </w:rPr>
                              <w:t>ef: refs/heads/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E476B7">
                      <w:pPr>
                        <w:pStyle w:val="a5"/>
                      </w:pPr>
                      <w:r>
                        <w:t>$ git symbolic-ref HEAD</w:t>
                      </w:r>
                      <w:r>
                        <w:t xml:space="preserve">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E476B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505CE" w:rsidRDefault="00E476B7" w:rsidP="00E476B7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7505CE">
                        <w:rPr>
                          <w:rFonts w:hint="eastAsia"/>
                          <w:color w:val="7F7F7F" w:themeColor="text1" w:themeTint="80"/>
                        </w:rPr>
                        <w:t>r</w:t>
                      </w:r>
                      <w:r w:rsidRPr="007505CE">
                        <w:rPr>
                          <w:color w:val="7F7F7F" w:themeColor="text1" w:themeTint="80"/>
                        </w:rPr>
                        <w:t>ef: refs/heads/</w:t>
                      </w:r>
                      <w:r>
                        <w:rPr>
                          <w:b/>
                          <w:bCs/>
                          <w:color w:val="7F7F7F" w:themeColor="text1" w:themeTint="80"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6B5F9D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</w:t>
                            </w:r>
                            <w:r>
                              <w:t>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6B5F9D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</w:t>
                      </w:r>
                      <w:r>
                        <w:t>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77777777" w:rsidR="00477385" w:rsidRPr="009333CF" w:rsidRDefault="00477385" w:rsidP="009333CF">
      <w:pPr>
        <w:rPr>
          <w:rFonts w:hint="eastAsia"/>
        </w:rPr>
      </w:pP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>
      <w:pPr>
        <w:rPr>
          <w:rFonts w:hint="eastAsia"/>
        </w:rPr>
      </w:pPr>
    </w:p>
    <w:p w14:paraId="73A9D26A" w14:textId="782815CB" w:rsidR="00FC2EAB" w:rsidRPr="00724134" w:rsidRDefault="00FC2EAB" w:rsidP="00724134">
      <w:pPr>
        <w:pStyle w:val="1"/>
        <w:rPr>
          <w:rFonts w:hint="eastAsia"/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2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LrOC91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56277205" w:rsidR="001B23C0" w:rsidRPr="009333CF" w:rsidRDefault="001B23C0" w:rsidP="0047738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3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077E2F38" w14:textId="3EDC77A0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A</w:t>
      </w:r>
    </w:p>
    <w:p w14:paraId="390312A8" w14:textId="36E27071" w:rsidR="00C9654B" w:rsidRDefault="00C9654B" w:rsidP="00C9654B">
      <w:pPr>
        <w:pStyle w:val="a3"/>
      </w:pPr>
      <w:r>
        <w:rPr>
          <w:rFonts w:hint="eastAsia"/>
        </w:rPr>
        <w:t>a</w:t>
      </w:r>
      <w:r>
        <w:t>dd</w:t>
      </w:r>
      <w:r w:rsidR="007A3A98">
        <w:tab/>
      </w:r>
    </w:p>
    <w:p w14:paraId="07189C5F" w14:textId="77777777" w:rsidR="00F56287" w:rsidRDefault="00D0566A" w:rsidP="00C73D4D">
      <w:r w:rsidRPr="00E20092">
        <w:rPr>
          <w:rFonts w:hint="eastAsia"/>
          <w:color w:val="C00000"/>
        </w:rPr>
        <w:t>添加文件到暂存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5F7184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5F7184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5F7184">
                              <w:rPr>
                                <w:rFonts w:hint="eastAsia"/>
                              </w:rPr>
                              <w:t>操作预演</w:t>
                            </w:r>
                            <w:r w:rsidR="00E33E5E">
                              <w:rPr>
                                <w:rFonts w:hint="eastAsia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5F7184">
                            <w:pPr>
                              <w:pStyle w:val="a5"/>
                              <w:ind w:firstLine="420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5F7184">
                              <w:rPr>
                                <w:rFonts w:hint="eastAsia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5F718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>
                              <w:rPr>
                                <w:rFonts w:hint="eastAsia"/>
                              </w:rPr>
                              <w:t>包含</w:t>
                            </w:r>
                            <w:r w:rsidRPr="005F7184">
                              <w:rPr>
                                <w:rFonts w:hint="eastAsia"/>
                              </w:rPr>
                              <w:t>未跟踪的</w:t>
                            </w:r>
                            <w:r w:rsidR="00E63F1F">
                              <w:rPr>
                                <w:rFonts w:hint="eastAsia"/>
                              </w:rPr>
                              <w:t>和</w:t>
                            </w:r>
                            <w:r w:rsidRPr="005F7184">
                              <w:rPr>
                                <w:rFonts w:hint="eastAsia"/>
                              </w:rPr>
                              <w:t>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5F7184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只对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收录的文件</w:t>
                            </w:r>
                          </w:p>
                          <w:p w14:paraId="1D82CEEE" w14:textId="77777777" w:rsidR="00EE5B8F" w:rsidRPr="005F7184" w:rsidRDefault="00EE5B8F" w:rsidP="005F7184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含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4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KlXvIx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5F7184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5F7184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5F7184">
                        <w:rPr>
                          <w:rFonts w:hint="eastAsia"/>
                        </w:rPr>
                        <w:t>操作预演</w:t>
                      </w:r>
                      <w:r w:rsidR="00E33E5E">
                        <w:rPr>
                          <w:rFonts w:hint="eastAsia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5F7184">
                      <w:pPr>
                        <w:pStyle w:val="a5"/>
                        <w:ind w:firstLine="420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5F7184">
                        <w:rPr>
                          <w:rFonts w:hint="eastAsia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5F718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>
                        <w:rPr>
                          <w:rFonts w:hint="eastAsia"/>
                        </w:rPr>
                        <w:t>包含</w:t>
                      </w:r>
                      <w:r w:rsidRPr="005F7184">
                        <w:rPr>
                          <w:rFonts w:hint="eastAsia"/>
                        </w:rPr>
                        <w:t>未跟踪的</w:t>
                      </w:r>
                      <w:r w:rsidR="00E63F1F">
                        <w:rPr>
                          <w:rFonts w:hint="eastAsia"/>
                        </w:rPr>
                        <w:t>和</w:t>
                      </w:r>
                      <w:r w:rsidRPr="005F7184">
                        <w:rPr>
                          <w:rFonts w:hint="eastAsia"/>
                        </w:rPr>
                        <w:t>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5F7184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只对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收录的文件</w:t>
                      </w:r>
                    </w:p>
                    <w:p w14:paraId="1D82CEEE" w14:textId="77777777" w:rsidR="00EE5B8F" w:rsidRPr="005F7184" w:rsidRDefault="00EE5B8F" w:rsidP="005F7184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含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1EC42C65">
                <wp:extent cx="3166110" cy="657860"/>
                <wp:effectExtent l="0" t="0" r="15240" b="2095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6786033"/>
                          <a:ext cx="3166110" cy="657860"/>
                        </a:xfrm>
                        <a:prstGeom prst="roundRect">
                          <a:avLst>
                            <a:gd name="adj" fmla="val 9943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0A13802E" w:rsidR="00BF63BC" w:rsidRDefault="00BF63BC" w:rsidP="00BF63B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add *.c</w:t>
                            </w:r>
                            <w:r w:rsidR="00CB1148">
                              <w:tab/>
                            </w:r>
                            <w:r w:rsidR="00CB1148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c的文件</w:t>
                            </w:r>
                          </w:p>
                          <w:p w14:paraId="78963349" w14:textId="5A2528BC" w:rsidR="00BF63BC" w:rsidRDefault="00BF63BC" w:rsidP="00BF63BC">
                            <w:pPr>
                              <w:pStyle w:val="a5"/>
                              <w:rPr>
                                <w:color w:val="7B7B7B" w:themeColor="accent3" w:themeShade="BF"/>
                                <w:kern w:val="0"/>
                              </w:rPr>
                            </w:pPr>
                            <w:r>
                              <w:rPr>
                                <w:kern w:val="0"/>
                              </w:rPr>
                              <w:t xml:space="preserve">git </w:t>
                            </w:r>
                            <w:r w:rsidR="00DC4116">
                              <w:rPr>
                                <w:kern w:val="0"/>
                              </w:rPr>
                              <w:t>add file1 file2</w:t>
                            </w:r>
                            <w:r>
                              <w:rPr>
                                <w:kern w:val="0"/>
                              </w:rP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跟踪多个文件</w:t>
                            </w:r>
                          </w:p>
                          <w:p w14:paraId="5E988AC3" w14:textId="1F45DCA0" w:rsidR="00E63F1F" w:rsidRDefault="00E63F1F" w:rsidP="00BF63BC">
                            <w:pPr>
                              <w:pStyle w:val="a5"/>
                              <w:rPr>
                                <w:color w:val="7B7B7B" w:themeColor="accent3" w:themeShade="BF"/>
                                <w:kern w:val="0"/>
                              </w:rPr>
                            </w:pPr>
                            <w:r>
                              <w:rPr>
                                <w:kern w:val="0"/>
                              </w:rPr>
                              <w:t xml:space="preserve">git add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.</w:t>
                            </w:r>
                            <w:r>
                              <w:rPr>
                                <w:kern w:val="0"/>
                              </w:rP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添加包含所有变更和新增</w:t>
                            </w:r>
                          </w:p>
                          <w:p w14:paraId="562D9CE6" w14:textId="6F6A273F" w:rsidR="00A74507" w:rsidRPr="00A74507" w:rsidRDefault="00A74507" w:rsidP="00A74507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. -n</w:t>
                            </w:r>
                            <w:r>
                              <w:tab/>
                            </w:r>
                            <w:r w:rsidRPr="00A74507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[-n]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列出将要添加的内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5" style="width:249.3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" fillcolor="#e7e7ff" strokecolor="#cfcdcd [2894]" strokeweight="1pt">
                <v:stroke endcap="round"/>
                <v:textbox style="mso-fit-shape-to-text:t" inset="2mm,0,0,1mm">
                  <w:txbxContent>
                    <w:p w14:paraId="5C3501E2" w14:textId="0A13802E" w:rsidR="00BF63BC" w:rsidRDefault="00BF63BC" w:rsidP="00BF63B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add *.c</w:t>
                      </w:r>
                      <w:r w:rsidR="00CB1148">
                        <w:tab/>
                      </w:r>
                      <w:r w:rsidR="00CB1148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c的文件</w:t>
                      </w:r>
                    </w:p>
                    <w:p w14:paraId="78963349" w14:textId="5A2528BC" w:rsidR="00BF63BC" w:rsidRDefault="00BF63BC" w:rsidP="00BF63BC">
                      <w:pPr>
                        <w:pStyle w:val="a5"/>
                        <w:rPr>
                          <w:color w:val="7B7B7B" w:themeColor="accent3" w:themeShade="BF"/>
                          <w:kern w:val="0"/>
                        </w:rPr>
                      </w:pPr>
                      <w:r>
                        <w:rPr>
                          <w:kern w:val="0"/>
                        </w:rPr>
                        <w:t xml:space="preserve">git </w:t>
                      </w:r>
                      <w:r w:rsidR="00DC4116">
                        <w:rPr>
                          <w:kern w:val="0"/>
                        </w:rPr>
                        <w:t>add file1 file2</w:t>
                      </w:r>
                      <w:r>
                        <w:rPr>
                          <w:kern w:val="0"/>
                        </w:rP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跟踪多个文件</w:t>
                      </w:r>
                    </w:p>
                    <w:p w14:paraId="5E988AC3" w14:textId="1F45DCA0" w:rsidR="00E63F1F" w:rsidRDefault="00E63F1F" w:rsidP="00BF63BC">
                      <w:pPr>
                        <w:pStyle w:val="a5"/>
                        <w:rPr>
                          <w:color w:val="7B7B7B" w:themeColor="accent3" w:themeShade="BF"/>
                          <w:kern w:val="0"/>
                        </w:rPr>
                      </w:pPr>
                      <w:r>
                        <w:rPr>
                          <w:kern w:val="0"/>
                        </w:rPr>
                        <w:t xml:space="preserve">git add </w:t>
                      </w:r>
                      <w:r>
                        <w:rPr>
                          <w:rFonts w:hint="eastAsia"/>
                          <w:kern w:val="0"/>
                        </w:rPr>
                        <w:t>.</w:t>
                      </w:r>
                      <w:r>
                        <w:rPr>
                          <w:kern w:val="0"/>
                        </w:rP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添加包含所有变更和新增</w:t>
                      </w:r>
                    </w:p>
                    <w:p w14:paraId="562D9CE6" w14:textId="6F6A273F" w:rsidR="00A74507" w:rsidRPr="00A74507" w:rsidRDefault="00A74507" w:rsidP="00A74507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. -n</w:t>
                      </w:r>
                      <w:r>
                        <w:tab/>
                      </w:r>
                      <w:r w:rsidRPr="00A74507">
                        <w:rPr>
                          <w:color w:val="7F7F7F" w:themeColor="text1" w:themeTint="80"/>
                        </w:rPr>
                        <w:t>//</w:t>
                      </w:r>
                      <w:r>
                        <w:rPr>
                          <w:color w:val="7F7F7F" w:themeColor="text1" w:themeTint="80"/>
                        </w:rPr>
                        <w:t>[-n]</w:t>
                      </w:r>
                      <w:r>
                        <w:rPr>
                          <w:rFonts w:hint="eastAsia"/>
                          <w:color w:val="7F7F7F" w:themeColor="text1" w:themeTint="80"/>
                        </w:rPr>
                        <w:t>列出将要添加的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FA86" w14:textId="6CCACBA4" w:rsidR="00C9654B" w:rsidRDefault="005964A8" w:rsidP="005964A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0FC2677" w14:textId="77777777" w:rsidR="005D4514" w:rsidRDefault="005D4514" w:rsidP="00194DC5">
      <w:pPr>
        <w:pStyle w:val="1"/>
        <w:rPr>
          <w:color w:val="A6A6A6" w:themeColor="background1" w:themeShade="A6"/>
        </w:rPr>
      </w:pPr>
    </w:p>
    <w:p w14:paraId="1EAC5888" w14:textId="26A2DCC5" w:rsidR="00194DC5" w:rsidRDefault="00194DC5" w:rsidP="00194DC5">
      <w:pPr>
        <w:pStyle w:val="1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B</w:t>
      </w:r>
    </w:p>
    <w:p w14:paraId="5DDFBC56" w14:textId="59A4B478" w:rsidR="00EF2720" w:rsidRDefault="00EF2720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951F9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</w:t>
                            </w:r>
                            <w:r>
                              <w:t xml:space="preserve"> &lt;</w:t>
                            </w:r>
                            <w:r>
                              <w:t>newbranch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951F9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</w:t>
                      </w:r>
                      <w:r>
                        <w:t xml:space="preserve"> &lt;</w:t>
                      </w:r>
                      <w:r>
                        <w:t>newbranch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4B4F42FA" w:rsidR="000F2C38" w:rsidRPr="00EF2720" w:rsidRDefault="000F2C38" w:rsidP="00EF272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0F2C3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</w:t>
                            </w:r>
                            <w:r>
                              <w:t xml:space="preserve">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4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Mp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lsQ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/b/T&#10;K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0F2C3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</w:t>
                      </w:r>
                      <w:r>
                        <w:t xml:space="preserve">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C</w:t>
      </w:r>
    </w:p>
    <w:p w14:paraId="01F835D1" w14:textId="1286DDEA" w:rsidR="00B67F5A" w:rsidRDefault="00B67F5A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B67F5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(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4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AFgDgB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B67F5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(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7019D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mmit</w:t>
      </w:r>
    </w:p>
    <w:p w14:paraId="261AB56C" w14:textId="478E7A87" w:rsidR="008334F7" w:rsidRPr="008334F7" w:rsidRDefault="008334F7" w:rsidP="008334F7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>
        <w:rPr>
          <w:rFonts w:hint="eastAsia"/>
        </w:rPr>
        <w:t>）</w:t>
      </w:r>
    </w:p>
    <w:p w14:paraId="50F6551E" w14:textId="6FA4785A" w:rsidR="007019D9" w:rsidRDefault="007019D9" w:rsidP="007019D9">
      <w:pPr>
        <w:pStyle w:val="a3"/>
      </w:pPr>
      <w:r>
        <w:rPr>
          <w:rFonts w:hint="eastAsia"/>
        </w:rPr>
        <w:lastRenderedPageBreak/>
        <w:t>checkout</w:t>
      </w:r>
    </w:p>
    <w:p w14:paraId="1C6C43AC" w14:textId="5C0876D1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4BC30AAA" w14:textId="4B01BE0D" w:rsidR="00D31F45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1FE6148D">
                <wp:extent cx="3166110" cy="190500"/>
                <wp:effectExtent l="0" t="0" r="15240" b="12700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227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7A5B1E46" w:rsidR="0061704A" w:rsidRPr="00951F90" w:rsidRDefault="0061704A" w:rsidP="0061704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</w:t>
                            </w:r>
                            <w:r>
                              <w:t xml:space="preserve"> 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" fillcolor="#e7e7ff" strokecolor="#cfcdcd [2894]" strokeweight="1pt">
                <v:stroke endcap="round"/>
                <v:textbox style="mso-fit-shape-to-text:t" inset="2mm,0,0,0">
                  <w:txbxContent>
                    <w:p w14:paraId="0742FAA9" w14:textId="7A5B1E46" w:rsidR="0061704A" w:rsidRPr="00951F90" w:rsidRDefault="0061704A" w:rsidP="0061704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</w:t>
                      </w:r>
                      <w:r>
                        <w:t xml:space="preserve">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7163" w14:textId="2F608DA7" w:rsidR="00EE3CB5" w:rsidRDefault="00EE3CB5" w:rsidP="007019D9">
      <w:pPr>
        <w:rPr>
          <w:rFonts w:hint="eastAsia"/>
        </w:rPr>
      </w:pPr>
    </w:p>
    <w:p w14:paraId="19D3DB95" w14:textId="799E8236" w:rsidR="0056523F" w:rsidRDefault="0056523F" w:rsidP="0056523F">
      <w:pPr>
        <w:pStyle w:val="a3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197BDD65">
                <wp:extent cx="3166110" cy="1038860"/>
                <wp:effectExtent l="0" t="0" r="15240" b="1905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38860"/>
                        </a:xfrm>
                        <a:prstGeom prst="roundRect">
                          <a:avLst>
                            <a:gd name="adj" fmla="val 32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3F002E">
                            <w:pPr>
                              <w:pStyle w:val="a5"/>
                            </w:pPr>
                            <w:r w:rsidRPr="003F002E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3F002E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列出要清除的文件（在操作前最好加-n参数，确认文件无误时再去掉-</w:t>
                            </w:r>
                            <w:r w:rsidR="004D06AE" w:rsidRPr="003F002E">
                              <w:t>n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3F002E">
                            <w:pPr>
                              <w:pStyle w:val="a5"/>
                              <w:ind w:firstLine="420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3F002E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除了未跟踪的也包含git</w:t>
                            </w:r>
                            <w:r w:rsidRPr="003F002E">
                              <w:t>ignor</w:t>
                            </w:r>
                            <w:r w:rsidRPr="003F002E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3F002E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只对git</w:t>
                            </w:r>
                            <w:r w:rsidRPr="003F002E">
                              <w:t>ignor</w:t>
                            </w:r>
                            <w:r w:rsidR="002D338C" w:rsidRPr="003F002E">
                              <w:rPr>
                                <w:rFonts w:hint="eastAsia"/>
                              </w:rPr>
                              <w:t>收录</w:t>
                            </w:r>
                            <w:r w:rsidRPr="003F002E">
                              <w:rPr>
                                <w:rFonts w:hint="eastAsia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3F002E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3F002E">
                              <w:rPr>
                                <w:rFonts w:hint="eastAsia"/>
                              </w:rPr>
                              <w:t>含</w:t>
                            </w:r>
                            <w:r w:rsidR="000623CA" w:rsidRPr="003F002E">
                              <w:rPr>
                                <w:rFonts w:hint="eastAsia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0" style="width:249.3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" fillcolor="#e2efd9 [665]" strokecolor="#92d050" strokeweight="1pt">
                <v:stroke joinstyle="miter"/>
                <v:textbox style="mso-fit-shape-to-text:t" inset="2mm,0,0,0">
                  <w:txbxContent>
                    <w:p w14:paraId="2AC61AF8" w14:textId="0B73BA7D" w:rsidR="006E0EC9" w:rsidRPr="003F002E" w:rsidRDefault="006E0EC9" w:rsidP="003F002E">
                      <w:pPr>
                        <w:pStyle w:val="a5"/>
                      </w:pPr>
                      <w:r w:rsidRPr="003F002E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3F002E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3F002E">
                        <w:rPr>
                          <w:rFonts w:hint="eastAsia"/>
                        </w:rPr>
                        <w:t>列出要清除的文件（在操作前最好加-n参数，确认文件无误时再去掉-</w:t>
                      </w:r>
                      <w:r w:rsidR="004D06AE" w:rsidRPr="003F002E">
                        <w:t>n</w:t>
                      </w:r>
                      <w:r w:rsidR="004D06AE" w:rsidRPr="003F002E">
                        <w:rPr>
                          <w:rFonts w:hint="eastAsia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3F002E">
                      <w:pPr>
                        <w:pStyle w:val="a5"/>
                        <w:ind w:firstLine="420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3F002E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除了未跟踪的也包含git</w:t>
                      </w:r>
                      <w:r w:rsidRPr="003F002E">
                        <w:t>ignor</w:t>
                      </w:r>
                      <w:r w:rsidRPr="003F002E">
                        <w:rPr>
                          <w:rFonts w:hint="eastAsia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3F002E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只对git</w:t>
                      </w:r>
                      <w:r w:rsidRPr="003F002E">
                        <w:t>ignor</w:t>
                      </w:r>
                      <w:r w:rsidR="002D338C" w:rsidRPr="003F002E">
                        <w:rPr>
                          <w:rFonts w:hint="eastAsia"/>
                        </w:rPr>
                        <w:t>收录</w:t>
                      </w:r>
                      <w:r w:rsidRPr="003F002E">
                        <w:rPr>
                          <w:rFonts w:hint="eastAsia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3F002E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3F002E">
                        <w:rPr>
                          <w:rFonts w:hint="eastAsia"/>
                        </w:rPr>
                        <w:t>含</w:t>
                      </w:r>
                      <w:r w:rsidR="000623CA" w:rsidRPr="003F002E">
                        <w:rPr>
                          <w:rFonts w:hint="eastAsia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30E56437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24304B25">
                <wp:extent cx="3166110" cy="320040"/>
                <wp:effectExtent l="0" t="0" r="15240" b="2667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11C8F510" w:rsidR="00BE448B" w:rsidRDefault="006E0EC9" w:rsidP="00F746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列出将要删除的未跟踪文件</w:t>
                            </w:r>
                            <w:r w:rsidR="00D81ACC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（</w:t>
                            </w:r>
                            <w:r w:rsidR="00D81ACC" w:rsidRPr="00CB1148">
                              <w:rPr>
                                <w:color w:val="7B7B7B" w:themeColor="accent3" w:themeShade="BF"/>
                              </w:rPr>
                              <w:t>untracked</w:t>
                            </w:r>
                            <w:r w:rsidR="00D81ACC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）</w:t>
                            </w:r>
                          </w:p>
                          <w:p w14:paraId="35B3AD86" w14:textId="788F12FA" w:rsidR="0002476D" w:rsidRPr="00E12BA9" w:rsidRDefault="0002476D" w:rsidP="00F7461A">
                            <w:pPr>
                              <w:pStyle w:val="a5"/>
                            </w:pPr>
                            <w:r>
                              <w:rPr>
                                <w:kern w:val="0"/>
                              </w:rPr>
                              <w:t>git clean -Xdn</w:t>
                            </w:r>
                            <w:r>
                              <w:rPr>
                                <w:kern w:val="0"/>
                              </w:rP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//</w:t>
                            </w:r>
                            <w:r w:rsidR="00FB3D61"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列出</w:t>
                            </w:r>
                            <w:r w:rsidR="00F7461A"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git</w:t>
                            </w:r>
                            <w:r w:rsidR="00F7461A" w:rsidRPr="00CB1148">
                              <w:rPr>
                                <w:color w:val="7B7B7B" w:themeColor="accent3" w:themeShade="BF"/>
                                <w:kern w:val="0"/>
                              </w:rPr>
                              <w:t>ignor</w:t>
                            </w:r>
                            <w:r w:rsidR="00F7461A"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51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15BDD405" w14:textId="11C8F510" w:rsidR="00BE448B" w:rsidRDefault="006E0EC9" w:rsidP="00F746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列出将要删除的未跟踪文件</w:t>
                      </w:r>
                      <w:r w:rsidR="00D81ACC" w:rsidRPr="00CB1148">
                        <w:rPr>
                          <w:rFonts w:hint="eastAsia"/>
                          <w:color w:val="7B7B7B" w:themeColor="accent3" w:themeShade="BF"/>
                        </w:rPr>
                        <w:t>（</w:t>
                      </w:r>
                      <w:r w:rsidR="00D81ACC" w:rsidRPr="00CB1148">
                        <w:rPr>
                          <w:color w:val="7B7B7B" w:themeColor="accent3" w:themeShade="BF"/>
                        </w:rPr>
                        <w:t>untracked</w:t>
                      </w:r>
                      <w:r w:rsidR="00D81ACC" w:rsidRPr="00CB1148">
                        <w:rPr>
                          <w:rFonts w:hint="eastAsia"/>
                          <w:color w:val="7B7B7B" w:themeColor="accent3" w:themeShade="BF"/>
                        </w:rPr>
                        <w:t>）</w:t>
                      </w:r>
                    </w:p>
                    <w:p w14:paraId="35B3AD86" w14:textId="788F12FA" w:rsidR="0002476D" w:rsidRPr="00E12BA9" w:rsidRDefault="0002476D" w:rsidP="00F7461A">
                      <w:pPr>
                        <w:pStyle w:val="a5"/>
                      </w:pPr>
                      <w:r>
                        <w:rPr>
                          <w:kern w:val="0"/>
                        </w:rPr>
                        <w:t>git clean -Xdn</w:t>
                      </w:r>
                      <w:r>
                        <w:rPr>
                          <w:kern w:val="0"/>
                        </w:rP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//</w:t>
                      </w:r>
                      <w:r w:rsidR="00FB3D61"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列出</w:t>
                      </w:r>
                      <w:r w:rsidR="00F7461A"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git</w:t>
                      </w:r>
                      <w:r w:rsidR="00F7461A" w:rsidRPr="00CB1148">
                        <w:rPr>
                          <w:color w:val="7B7B7B" w:themeColor="accent3" w:themeShade="BF"/>
                          <w:kern w:val="0"/>
                        </w:rPr>
                        <w:t>ignor</w:t>
                      </w:r>
                      <w:r w:rsidR="00F7461A"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D</w:t>
      </w:r>
    </w:p>
    <w:p w14:paraId="5923F198" w14:textId="310E1DF4" w:rsidR="00F77187" w:rsidRDefault="00F77187" w:rsidP="00AA6446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210838B0">
                <wp:extent cx="3166110" cy="463550"/>
                <wp:effectExtent l="0" t="0" r="15240" b="2540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5321300"/>
                          <a:ext cx="3166110" cy="463550"/>
                        </a:xfrm>
                        <a:prstGeom prst="roundRect">
                          <a:avLst>
                            <a:gd name="adj" fmla="val 1413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45E5994D" w:rsidR="00854975" w:rsidRDefault="00854975" w:rsidP="0085497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暂存区</w:t>
                            </w:r>
                          </w:p>
                          <w:p w14:paraId="463C18ED" w14:textId="74EB8EE3" w:rsidR="00854975" w:rsidRDefault="00854975" w:rsidP="00854975">
                            <w:pPr>
                              <w:pStyle w:val="a5"/>
                              <w:rPr>
                                <w:color w:val="7B7B7B" w:themeColor="accent3" w:themeShade="BF"/>
                                <w:kern w:val="0"/>
                              </w:rPr>
                            </w:pPr>
                            <w:r>
                              <w:rPr>
                                <w:kern w:val="0"/>
                              </w:rPr>
                              <w:t>git diff head</w:t>
                            </w:r>
                            <w:r>
                              <w:rPr>
                                <w:kern w:val="0"/>
                              </w:rPr>
                              <w:tab/>
                            </w:r>
                            <w:r>
                              <w:rPr>
                                <w:kern w:val="0"/>
                              </w:rPr>
                              <w:tab/>
                            </w:r>
                            <w:r>
                              <w:rPr>
                                <w:kern w:val="0"/>
                              </w:rP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工作区vs版本库</w:t>
                            </w:r>
                          </w:p>
                          <w:p w14:paraId="0F9BB376" w14:textId="48B222BD" w:rsidR="00854975" w:rsidRPr="00E12BA9" w:rsidRDefault="00854975" w:rsidP="00854975">
                            <w:pPr>
                              <w:pStyle w:val="a5"/>
                            </w:pPr>
                            <w:r>
                              <w:rPr>
                                <w:kern w:val="0"/>
                              </w:rPr>
                              <w:t>git diff --cached</w:t>
                            </w:r>
                            <w:r>
                              <w:rPr>
                                <w:kern w:val="0"/>
                              </w:rPr>
                              <w:tab/>
                            </w:r>
                            <w:r>
                              <w:rPr>
                                <w:kern w:val="0"/>
                              </w:rP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暂存区vs版本库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52" style="width:249.3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B3BF53D" w14:textId="45E5994D" w:rsidR="00854975" w:rsidRDefault="00854975" w:rsidP="0085497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暂存区</w:t>
                      </w:r>
                    </w:p>
                    <w:p w14:paraId="463C18ED" w14:textId="74EB8EE3" w:rsidR="00854975" w:rsidRDefault="00854975" w:rsidP="00854975">
                      <w:pPr>
                        <w:pStyle w:val="a5"/>
                        <w:rPr>
                          <w:color w:val="7B7B7B" w:themeColor="accent3" w:themeShade="BF"/>
                          <w:kern w:val="0"/>
                        </w:rPr>
                      </w:pPr>
                      <w:r>
                        <w:rPr>
                          <w:kern w:val="0"/>
                        </w:rPr>
                        <w:t>git diff head</w:t>
                      </w:r>
                      <w:r>
                        <w:rPr>
                          <w:kern w:val="0"/>
                        </w:rPr>
                        <w:tab/>
                      </w:r>
                      <w:r>
                        <w:rPr>
                          <w:kern w:val="0"/>
                        </w:rPr>
                        <w:tab/>
                      </w:r>
                      <w:r>
                        <w:rPr>
                          <w:kern w:val="0"/>
                        </w:rP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工作区vs版本库</w:t>
                      </w:r>
                    </w:p>
                    <w:p w14:paraId="0F9BB376" w14:textId="48B222BD" w:rsidR="00854975" w:rsidRPr="00E12BA9" w:rsidRDefault="00854975" w:rsidP="00854975">
                      <w:pPr>
                        <w:pStyle w:val="a5"/>
                      </w:pPr>
                      <w:r>
                        <w:rPr>
                          <w:kern w:val="0"/>
                        </w:rPr>
                        <w:t>git diff --cached</w:t>
                      </w:r>
                      <w:r>
                        <w:rPr>
                          <w:kern w:val="0"/>
                        </w:rPr>
                        <w:tab/>
                      </w:r>
                      <w:r>
                        <w:rPr>
                          <w:kern w:val="0"/>
                        </w:rP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暂存区vs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F</w:t>
      </w:r>
    </w:p>
    <w:p w14:paraId="2AC174E0" w14:textId="0425C739" w:rsidR="00AA6446" w:rsidRPr="00BA73D9" w:rsidRDefault="00BA73D9" w:rsidP="00AA6446">
      <w:pPr>
        <w:pStyle w:val="a3"/>
        <w:rPr>
          <w:rFonts w:eastAsiaTheme="minorEastAsia"/>
        </w:rPr>
      </w:pPr>
      <w:r>
        <w:rPr>
          <w:rFonts w:eastAsiaTheme="minorEastAsia"/>
        </w:rPr>
        <w:t>fetch</w:t>
      </w:r>
    </w:p>
    <w:p w14:paraId="575865E5" w14:textId="4F714912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仓库下载对象和引用</w:t>
      </w:r>
    </w:p>
    <w:p w14:paraId="7D5166F3" w14:textId="36E779E7" w:rsidR="00AA6446" w:rsidRDefault="00AA6446" w:rsidP="00124C6A"/>
    <w:p w14:paraId="693C760C" w14:textId="1CB5F833" w:rsidR="00AA6446" w:rsidRDefault="00AA6446" w:rsidP="00B67F5A"/>
    <w:p w14:paraId="6B6A75A2" w14:textId="17C59D41" w:rsidR="00AA6446" w:rsidRPr="00213B82" w:rsidRDefault="00AA6446" w:rsidP="00213B82">
      <w:pPr>
        <w:pStyle w:val="a3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CFB4C27" w14:textId="32535731" w:rsidR="00C73D4D" w:rsidRDefault="007A3A98" w:rsidP="005964A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38D0A2C7" w:rsidR="00194DC5" w:rsidRDefault="00194DC5" w:rsidP="00194DC5">
      <w:pPr>
        <w:pStyle w:val="1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L</w:t>
      </w:r>
    </w:p>
    <w:p w14:paraId="6EA211C8" w14:textId="1BF81FA1" w:rsidR="008B428C" w:rsidRDefault="008B428C" w:rsidP="00784BB2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og</w:t>
      </w:r>
    </w:p>
    <w:p w14:paraId="178FEED7" w14:textId="3CB965EB" w:rsidR="008B428C" w:rsidRPr="00E20092" w:rsidRDefault="00B305B6" w:rsidP="008B428C">
      <w:pPr>
        <w:rPr>
          <w:color w:val="C00000"/>
        </w:rPr>
      </w:pPr>
      <w:r w:rsidRPr="00E20092">
        <w:rPr>
          <w:rFonts w:hint="eastAsia"/>
          <w:color w:val="C00000"/>
        </w:rPr>
        <w:t>查看提交历史</w:t>
      </w:r>
    </w:p>
    <w:p w14:paraId="7B682290" w14:textId="5626DFBB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5E391C59">
                <wp:extent cx="3166110" cy="647700"/>
                <wp:effectExtent l="0" t="0" r="15240" b="13970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7958667"/>
                          <a:ext cx="3166110" cy="647700"/>
                        </a:xfrm>
                        <a:prstGeom prst="roundRect">
                          <a:avLst>
                            <a:gd name="adj" fmla="val 1147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7505CE">
                            <w:pPr>
                              <w:pStyle w:val="a5"/>
                              <w:rPr>
                                <w:sz w:val="15"/>
                                <w:szCs w:val="21"/>
                              </w:rPr>
                            </w:pPr>
                            <w:r w:rsidRPr="002C23D5">
                              <w:rPr>
                                <w:sz w:val="15"/>
                                <w:szCs w:val="21"/>
                              </w:rPr>
                              <w:t xml:space="preserve">git log </w:t>
                            </w:r>
                            <w:r w:rsidR="00AC5701">
                              <w:rPr>
                                <w:sz w:val="15"/>
                                <w:szCs w:val="21"/>
                              </w:rPr>
                              <w:t>-</w:t>
                            </w:r>
                            <w:r w:rsidRPr="002C23D5">
                              <w:rPr>
                                <w:sz w:val="15"/>
                                <w:szCs w:val="21"/>
                              </w:rPr>
                              <w:t xml:space="preserve">–pretty=oneline </w:t>
                            </w:r>
                            <w:r>
                              <w:rPr>
                                <w:sz w:val="15"/>
                                <w:szCs w:val="21"/>
                              </w:rPr>
                              <w:t>&lt;</w:t>
                            </w:r>
                            <w:r w:rsidRPr="002C23D5">
                              <w:rPr>
                                <w:sz w:val="15"/>
                                <w:szCs w:val="21"/>
                              </w:rPr>
                              <w:t>master</w:t>
                            </w:r>
                            <w:r>
                              <w:rPr>
                                <w:sz w:val="15"/>
                                <w:szCs w:val="21"/>
                              </w:rPr>
                              <w:t>&gt;</w:t>
                            </w:r>
                          </w:p>
                          <w:p w14:paraId="436125D3" w14:textId="4EC344B6" w:rsidR="007505CE" w:rsidRPr="002C23D5" w:rsidRDefault="007505CE" w:rsidP="007505CE">
                            <w:pPr>
                              <w:pStyle w:val="a5"/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  <w:r w:rsidRPr="002C23D5">
                              <w:rPr>
                                <w:color w:val="7F7F7F" w:themeColor="text1" w:themeTint="80"/>
                                <w:sz w:val="13"/>
                                <w:szCs w:val="20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53" style="width:249.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" fillcolor="#e7e7ff" strokecolor="#cfcdcd [2894]" strokeweight="1pt">
                <v:stroke endcap="round"/>
                <v:textbox style="mso-fit-shape-to-text:t" inset="2mm,0,0,0">
                  <w:txbxContent>
                    <w:p w14:paraId="53E86030" w14:textId="4927ED56" w:rsidR="007505CE" w:rsidRPr="002C23D5" w:rsidRDefault="007505CE" w:rsidP="007505CE">
                      <w:pPr>
                        <w:pStyle w:val="a5"/>
                        <w:rPr>
                          <w:sz w:val="15"/>
                          <w:szCs w:val="21"/>
                        </w:rPr>
                      </w:pPr>
                      <w:r w:rsidRPr="002C23D5">
                        <w:rPr>
                          <w:sz w:val="15"/>
                          <w:szCs w:val="21"/>
                        </w:rPr>
                        <w:t xml:space="preserve">git log </w:t>
                      </w:r>
                      <w:r w:rsidR="00AC5701">
                        <w:rPr>
                          <w:sz w:val="15"/>
                          <w:szCs w:val="21"/>
                        </w:rPr>
                        <w:t>-</w:t>
                      </w:r>
                      <w:r w:rsidRPr="002C23D5">
                        <w:rPr>
                          <w:sz w:val="15"/>
                          <w:szCs w:val="21"/>
                        </w:rPr>
                        <w:t xml:space="preserve">–pretty=oneline </w:t>
                      </w:r>
                      <w:r>
                        <w:rPr>
                          <w:sz w:val="15"/>
                          <w:szCs w:val="21"/>
                        </w:rPr>
                        <w:t>&lt;</w:t>
                      </w:r>
                      <w:r w:rsidRPr="002C23D5">
                        <w:rPr>
                          <w:sz w:val="15"/>
                          <w:szCs w:val="21"/>
                        </w:rPr>
                        <w:t>master</w:t>
                      </w:r>
                      <w:r>
                        <w:rPr>
                          <w:sz w:val="15"/>
                          <w:szCs w:val="21"/>
                        </w:rPr>
                        <w:t>&gt;</w:t>
                      </w:r>
                    </w:p>
                    <w:p w14:paraId="436125D3" w14:textId="4EC344B6" w:rsidR="007505CE" w:rsidRPr="002C23D5" w:rsidRDefault="007505CE" w:rsidP="007505CE">
                      <w:pPr>
                        <w:pStyle w:val="a5"/>
                        <w:rPr>
                          <w:color w:val="7F7F7F" w:themeColor="text1" w:themeTint="80"/>
                          <w:sz w:val="13"/>
                          <w:szCs w:val="20"/>
                        </w:rPr>
                      </w:pPr>
                      <w:r w:rsidRPr="002C23D5">
                        <w:rPr>
                          <w:color w:val="7F7F7F" w:themeColor="text1" w:themeTint="80"/>
                          <w:sz w:val="13"/>
                          <w:szCs w:val="20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pPr>
        <w:rPr>
          <w:rFonts w:hint="eastAsia"/>
        </w:rPr>
      </w:pPr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13D2A40" wp14:editId="628ABC4E">
                <wp:extent cx="3166110" cy="203835"/>
                <wp:effectExtent l="0" t="0" r="15240" b="1651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03835"/>
                        </a:xfrm>
                        <a:prstGeom prst="roundRect">
                          <a:avLst>
                            <a:gd name="adj" fmla="val 178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104EE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54" style="width:249.3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104EE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F93953" w14:textId="1D1F7D71" w:rsidR="008B428C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104EE7" w14:paraId="71D02120" w14:textId="77777777" w:rsidTr="001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92A78E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p</w:t>
            </w:r>
          </w:p>
        </w:tc>
        <w:tc>
          <w:tcPr>
            <w:tcW w:w="3597" w:type="dxa"/>
          </w:tcPr>
          <w:p w14:paraId="2332E035" w14:textId="77777777" w:rsidR="00104EE7" w:rsidRPr="007C039B" w:rsidRDefault="00104EE7" w:rsidP="0010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b w:val="0"/>
                <w:bCs w:val="0"/>
                <w:sz w:val="18"/>
                <w:szCs w:val="20"/>
              </w:rPr>
            </w:pPr>
            <w:r w:rsidRPr="007C039B">
              <w:rPr>
                <w:rFonts w:ascii="Monaco" w:hAnsi="Monaco"/>
                <w:b w:val="0"/>
                <w:bCs w:val="0"/>
                <w:sz w:val="18"/>
                <w:szCs w:val="20"/>
              </w:rPr>
              <w:t>按补丁格式显示每个提交引入的差异</w:t>
            </w:r>
          </w:p>
        </w:tc>
      </w:tr>
      <w:tr w:rsidR="00104EE7" w14:paraId="1F0E07F9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93BA97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-stat</w:t>
            </w:r>
          </w:p>
        </w:tc>
        <w:tc>
          <w:tcPr>
            <w:tcW w:w="3597" w:type="dxa"/>
          </w:tcPr>
          <w:p w14:paraId="366A1756" w14:textId="77777777" w:rsidR="00104EE7" w:rsidRPr="007C039B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/>
                <w:sz w:val="18"/>
                <w:szCs w:val="20"/>
              </w:rPr>
            </w:pPr>
            <w:r>
              <w:rPr>
                <w:rFonts w:ascii="Monaco" w:hAnsi="Monaco" w:hint="eastAsia"/>
                <w:sz w:val="18"/>
                <w:szCs w:val="20"/>
              </w:rPr>
              <w:t>显示每次提交的文件修改统计信息</w:t>
            </w:r>
          </w:p>
        </w:tc>
      </w:tr>
      <w:tr w:rsidR="00104EE7" w14:paraId="047BC092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54AB1A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shortstat</w:t>
            </w:r>
          </w:p>
        </w:tc>
        <w:tc>
          <w:tcPr>
            <w:tcW w:w="3597" w:type="dxa"/>
          </w:tcPr>
          <w:p w14:paraId="633507DE" w14:textId="77777777" w:rsidR="00104EE7" w:rsidRPr="007C039B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 w:hint="eastAsia"/>
                <w:sz w:val="18"/>
                <w:szCs w:val="20"/>
              </w:rPr>
            </w:pPr>
            <w:r>
              <w:rPr>
                <w:rFonts w:ascii="Monaco" w:hAnsi="Monaco" w:hint="eastAsia"/>
                <w:sz w:val="18"/>
                <w:szCs w:val="20"/>
              </w:rPr>
              <w:t>只显示</w:t>
            </w:r>
            <w:r>
              <w:rPr>
                <w:rFonts w:ascii="Monaco" w:hAnsi="Monaco" w:hint="eastAsia"/>
                <w:sz w:val="18"/>
                <w:szCs w:val="20"/>
              </w:rPr>
              <w:t>stat</w:t>
            </w:r>
            <w:r>
              <w:rPr>
                <w:rFonts w:ascii="Monaco" w:hAnsi="Monaco" w:hint="eastAsia"/>
                <w:sz w:val="18"/>
                <w:szCs w:val="20"/>
              </w:rPr>
              <w:t>中最后的行数修改添加移除</w:t>
            </w:r>
          </w:p>
        </w:tc>
      </w:tr>
      <w:tr w:rsidR="00104EE7" w14:paraId="0ED8B17F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974A41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name-only</w:t>
            </w:r>
          </w:p>
        </w:tc>
        <w:tc>
          <w:tcPr>
            <w:tcW w:w="3597" w:type="dxa"/>
          </w:tcPr>
          <w:p w14:paraId="39084F58" w14:textId="77777777" w:rsidR="00104EE7" w:rsidRPr="007C039B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/>
                <w:sz w:val="18"/>
                <w:szCs w:val="20"/>
              </w:rPr>
            </w:pPr>
            <w:r>
              <w:rPr>
                <w:rFonts w:ascii="Monaco" w:hAnsi="Monaco" w:hint="eastAsia"/>
                <w:sz w:val="18"/>
                <w:szCs w:val="20"/>
              </w:rPr>
              <w:t>仅在提交信息后显示已修改的文件清单</w:t>
            </w:r>
          </w:p>
        </w:tc>
      </w:tr>
      <w:tr w:rsidR="00104EE7" w14:paraId="54845506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1E1667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name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status</w:t>
            </w:r>
          </w:p>
        </w:tc>
        <w:tc>
          <w:tcPr>
            <w:tcW w:w="3597" w:type="dxa"/>
          </w:tcPr>
          <w:p w14:paraId="5F4E28E9" w14:textId="77777777" w:rsidR="00104EE7" w:rsidRPr="007C039B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8"/>
                <w:szCs w:val="20"/>
              </w:rPr>
            </w:pPr>
            <w:r>
              <w:rPr>
                <w:rFonts w:ascii="Monaco" w:hAnsi="Monaco" w:hint="eastAsia"/>
                <w:sz w:val="18"/>
                <w:szCs w:val="20"/>
              </w:rPr>
              <w:t>显示新增、修改、删除的文件清单</w:t>
            </w:r>
          </w:p>
        </w:tc>
      </w:tr>
      <w:tr w:rsidR="00104EE7" w14:paraId="2AB35137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BEB3F9" w14:textId="77777777" w:rsidR="00104EE7" w:rsidRPr="009E3F90" w:rsidRDefault="00104EE7" w:rsidP="00104EE7">
            <w:pPr>
              <w:rPr>
                <w:rFonts w:ascii="Monaco" w:hAnsi="Monaco" w:hint="eastAsia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3"/>
                <w:szCs w:val="15"/>
              </w:rPr>
              <w:t>-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3"/>
                <w:szCs w:val="15"/>
              </w:rPr>
              <w:t>-abbrev-commit</w:t>
            </w:r>
          </w:p>
        </w:tc>
        <w:tc>
          <w:tcPr>
            <w:tcW w:w="3597" w:type="dxa"/>
          </w:tcPr>
          <w:p w14:paraId="760B4DC4" w14:textId="77777777" w:rsidR="00104EE7" w:rsidRPr="007C039B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hint="eastAsia"/>
                <w:sz w:val="18"/>
                <w:szCs w:val="20"/>
              </w:rPr>
            </w:pPr>
            <w:r>
              <w:rPr>
                <w:rFonts w:ascii="Monaco" w:hAnsi="Monaco" w:hint="eastAsia"/>
                <w:sz w:val="18"/>
                <w:szCs w:val="20"/>
              </w:rPr>
              <w:t>仅显示</w:t>
            </w:r>
            <w:r>
              <w:rPr>
                <w:rFonts w:ascii="Monaco" w:hAnsi="Monaco" w:hint="eastAsia"/>
                <w:sz w:val="18"/>
                <w:szCs w:val="20"/>
              </w:rPr>
              <w:t>SHA-</w:t>
            </w:r>
            <w:r>
              <w:rPr>
                <w:rFonts w:ascii="Monaco" w:hAnsi="Monaco"/>
                <w:sz w:val="18"/>
                <w:szCs w:val="20"/>
              </w:rPr>
              <w:t>1</w:t>
            </w:r>
            <w:r>
              <w:rPr>
                <w:rFonts w:ascii="Monaco" w:hAnsi="Monaco" w:hint="eastAsia"/>
                <w:sz w:val="18"/>
                <w:szCs w:val="20"/>
              </w:rPr>
              <w:t>和所有</w:t>
            </w:r>
            <w:r>
              <w:rPr>
                <w:rFonts w:ascii="Monaco" w:hAnsi="Monaco" w:hint="eastAsia"/>
                <w:sz w:val="18"/>
                <w:szCs w:val="20"/>
              </w:rPr>
              <w:t>4</w:t>
            </w:r>
            <w:r>
              <w:rPr>
                <w:rFonts w:ascii="Monaco" w:hAnsi="Monaco"/>
                <w:sz w:val="18"/>
                <w:szCs w:val="20"/>
              </w:rPr>
              <w:t>0</w:t>
            </w:r>
            <w:r>
              <w:rPr>
                <w:rFonts w:ascii="Monaco" w:hAnsi="Monaco" w:hint="eastAsia"/>
                <w:sz w:val="18"/>
                <w:szCs w:val="20"/>
              </w:rPr>
              <w:t>字符中的前几位</w:t>
            </w:r>
          </w:p>
        </w:tc>
      </w:tr>
      <w:tr w:rsidR="00104EE7" w14:paraId="381F8C0F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3F6BF2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3"/>
                <w:szCs w:val="15"/>
              </w:rPr>
              <w:t>-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3"/>
                <w:szCs w:val="15"/>
              </w:rPr>
              <w:t>-relative-date</w:t>
            </w:r>
          </w:p>
        </w:tc>
        <w:tc>
          <w:tcPr>
            <w:tcW w:w="3597" w:type="dxa"/>
          </w:tcPr>
          <w:p w14:paraId="681CE8E5" w14:textId="77777777" w:rsidR="00104EE7" w:rsidRPr="007C039B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8"/>
                <w:szCs w:val="20"/>
              </w:rPr>
            </w:pPr>
            <w:r>
              <w:rPr>
                <w:rFonts w:ascii="Monaco" w:hAnsi="Monaco" w:hint="eastAsia"/>
                <w:sz w:val="18"/>
                <w:szCs w:val="20"/>
              </w:rPr>
              <w:t>使用较短的相对时间格式显示日期</w:t>
            </w:r>
          </w:p>
        </w:tc>
      </w:tr>
      <w:tr w:rsidR="00104EE7" w14:paraId="7DD15E7A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4CE062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graph</w:t>
            </w:r>
          </w:p>
        </w:tc>
        <w:tc>
          <w:tcPr>
            <w:tcW w:w="3597" w:type="dxa"/>
          </w:tcPr>
          <w:p w14:paraId="7948EDA2" w14:textId="77777777" w:rsidR="00104EE7" w:rsidRPr="007C039B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/>
                <w:sz w:val="18"/>
                <w:szCs w:val="20"/>
              </w:rPr>
            </w:pPr>
            <w:r w:rsidRPr="008B2CA5">
              <w:rPr>
                <w:rFonts w:ascii="Monaco" w:hAnsi="Monaco" w:hint="eastAsia"/>
                <w:sz w:val="16"/>
                <w:szCs w:val="18"/>
              </w:rPr>
              <w:t>在日志旁以</w:t>
            </w:r>
            <w:r w:rsidRPr="008B2CA5">
              <w:rPr>
                <w:rFonts w:ascii="Monaco" w:hAnsi="Monaco" w:hint="eastAsia"/>
                <w:sz w:val="16"/>
                <w:szCs w:val="18"/>
              </w:rPr>
              <w:t>ASCII</w:t>
            </w:r>
            <w:r w:rsidRPr="008B2CA5">
              <w:rPr>
                <w:rFonts w:ascii="Monaco" w:hAnsi="Monaco" w:hint="eastAsia"/>
                <w:sz w:val="16"/>
                <w:szCs w:val="18"/>
              </w:rPr>
              <w:t>图形显示分支与合并历史</w:t>
            </w:r>
          </w:p>
        </w:tc>
      </w:tr>
      <w:tr w:rsidR="00104EE7" w14:paraId="5856BBAC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226D9F" w14:textId="77777777" w:rsidR="00104EE7" w:rsidRDefault="00104EE7" w:rsidP="00104EE7">
            <w:pP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pretty</w:t>
            </w:r>
          </w:p>
        </w:tc>
        <w:tc>
          <w:tcPr>
            <w:tcW w:w="3597" w:type="dxa"/>
          </w:tcPr>
          <w:p w14:paraId="17D45DFB" w14:textId="77777777" w:rsidR="00104EE7" w:rsidRDefault="00104EE7" w:rsidP="00104EE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8"/>
                <w:szCs w:val="20"/>
              </w:rPr>
            </w:pPr>
            <w:r>
              <w:rPr>
                <w:rFonts w:ascii="Monaco" w:hAnsi="Monaco" w:hint="eastAsia"/>
                <w:sz w:val="18"/>
                <w:szCs w:val="20"/>
              </w:rPr>
              <w:t>使用其他格式显示历史提交信息</w:t>
            </w:r>
          </w:p>
          <w:p w14:paraId="49262B44" w14:textId="77777777" w:rsidR="00104EE7" w:rsidRPr="007C039B" w:rsidRDefault="00104EE7" w:rsidP="00104EE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 w:hint="eastAsia"/>
                <w:sz w:val="18"/>
                <w:szCs w:val="20"/>
              </w:rPr>
            </w:pPr>
            <w:r w:rsidRPr="00CB5216">
              <w:rPr>
                <w:rFonts w:ascii="Monaco" w:hAnsi="Monaco"/>
                <w:color w:val="C00000"/>
                <w:sz w:val="15"/>
                <w:szCs w:val="16"/>
              </w:rPr>
              <w:t>--pretty=format:'%h %s'</w:t>
            </w:r>
          </w:p>
        </w:tc>
      </w:tr>
      <w:tr w:rsidR="00104EE7" w14:paraId="2407F463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6AABE0" w14:textId="77777777" w:rsidR="00104EE7" w:rsidRDefault="00104EE7" w:rsidP="00104EE7">
            <w:pP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oneline</w:t>
            </w:r>
          </w:p>
        </w:tc>
        <w:tc>
          <w:tcPr>
            <w:tcW w:w="3597" w:type="dxa"/>
          </w:tcPr>
          <w:p w14:paraId="2150638E" w14:textId="77777777" w:rsidR="00104EE7" w:rsidRPr="007C039B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/>
                <w:sz w:val="18"/>
                <w:szCs w:val="20"/>
              </w:rPr>
            </w:pPr>
            <w:r>
              <w:rPr>
                <w:rFonts w:ascii="Monaco" w:hAnsi="Monaco" w:hint="eastAsia"/>
                <w:sz w:val="18"/>
                <w:szCs w:val="20"/>
              </w:rPr>
              <w:t>单行简化显示</w:t>
            </w:r>
          </w:p>
        </w:tc>
      </w:tr>
    </w:tbl>
    <w:p w14:paraId="269C57D9" w14:textId="77777777" w:rsidR="00104EE7" w:rsidRDefault="00104EE7" w:rsidP="00104EE7">
      <w:r>
        <w:rPr>
          <w:rFonts w:hint="eastAsia"/>
        </w:rPr>
        <w:t>限制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F4F0EF8" w:rsidR="00104EE7" w:rsidRPr="00104EE7" w:rsidRDefault="00104EE7" w:rsidP="008B428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6FDF658" wp14:editId="47E054ED">
                <wp:extent cx="3166110" cy="313690"/>
                <wp:effectExtent l="0" t="0" r="15240" b="27940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334933"/>
                          <a:ext cx="3166110" cy="313690"/>
                        </a:xfrm>
                        <a:prstGeom prst="roundRect">
                          <a:avLst>
                            <a:gd name="adj" fmla="val 1247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104EE7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104EE7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5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CD4C98D" w14:textId="77777777" w:rsidR="00104EE7" w:rsidRDefault="00104EE7" w:rsidP="00104EE7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104EE7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M</w:t>
      </w:r>
    </w:p>
    <w:p w14:paraId="4489372A" w14:textId="2A6ABCD3" w:rsidR="006956F0" w:rsidRDefault="006956F0" w:rsidP="006956F0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rge</w:t>
      </w:r>
    </w:p>
    <w:p w14:paraId="116F9763" w14:textId="77777777" w:rsidR="006956F0" w:rsidRDefault="006956F0" w:rsidP="006956F0"/>
    <w:p w14:paraId="5BDAAF83" w14:textId="5CA36131" w:rsidR="006956F0" w:rsidRPr="006956F0" w:rsidRDefault="006956F0" w:rsidP="00A8533A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9D4CDBC" w:rsidR="00194DC5" w:rsidRPr="00194DC5" w:rsidRDefault="00194DC5" w:rsidP="00194DC5">
      <w:pPr>
        <w:pStyle w:val="1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R</w:t>
      </w:r>
    </w:p>
    <w:p w14:paraId="15F03A68" w14:textId="46AC49AB" w:rsidR="00C73D4D" w:rsidRDefault="00784BB2" w:rsidP="00784BB2">
      <w:pPr>
        <w:pStyle w:val="a3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◇4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</w:t>
      </w:r>
      <w:r w:rsidR="00F03BE8">
        <w:rPr>
          <w:rFonts w:hint="eastAsia"/>
          <w:color w:val="C00000"/>
        </w:rPr>
        <w:lastRenderedPageBreak/>
        <w:t>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A3FB635">
                <wp:extent cx="3166110" cy="464820"/>
                <wp:effectExtent l="0" t="0" r="15240" b="1651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4182533"/>
                          <a:ext cx="3166110" cy="464820"/>
                        </a:xfrm>
                        <a:prstGeom prst="roundRect">
                          <a:avLst>
                            <a:gd name="adj" fmla="val 1019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24799658" w:rsidR="0002757E" w:rsidRDefault="0002757E" w:rsidP="0002757E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-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（移动HEAD）</w:t>
                            </w:r>
                          </w:p>
                          <w:p w14:paraId="19EDEF24" w14:textId="456538E4" w:rsidR="0002757E" w:rsidRDefault="0002757E" w:rsidP="0002757E">
                            <w:pPr>
                              <w:pStyle w:val="a5"/>
                              <w:rPr>
                                <w:color w:val="7B7B7B" w:themeColor="accent3" w:themeShade="BF"/>
                                <w:kern w:val="0"/>
                              </w:rPr>
                            </w:pPr>
                            <w:r>
                              <w:rPr>
                                <w:kern w:val="0"/>
                              </w:rPr>
                              <w:t xml:space="preserve">git </w:t>
                            </w:r>
                            <w:r w:rsidR="00A204CB">
                              <w:rPr>
                                <w:kern w:val="0"/>
                              </w:rPr>
                              <w:t>reset</w:t>
                            </w:r>
                            <w:r>
                              <w:rPr>
                                <w:kern w:val="0"/>
                              </w:rPr>
                              <w:t xml:space="preserve"> </w:t>
                            </w:r>
                            <w:r w:rsidR="00A204CB">
                              <w:rPr>
                                <w:kern w:val="0"/>
                              </w:rPr>
                              <w:t>--mixed</w:t>
                            </w:r>
                            <w:r>
                              <w:rPr>
                                <w:kern w:val="0"/>
                              </w:rP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版本库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-</w:t>
                            </w:r>
                            <w:r w:rsidR="00A204CB">
                              <w:rPr>
                                <w:color w:val="7B7B7B" w:themeColor="accent3" w:themeShade="BF"/>
                                <w:kern w:val="0"/>
                              </w:rPr>
                              <w:t>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暂存区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（更新索引）</w:t>
                            </w:r>
                          </w:p>
                          <w:p w14:paraId="57FBE5A2" w14:textId="15C00499" w:rsidR="0002757E" w:rsidRPr="00E12BA9" w:rsidRDefault="0002757E" w:rsidP="0002757E">
                            <w:pPr>
                              <w:pStyle w:val="a5"/>
                            </w:pPr>
                            <w:r>
                              <w:rPr>
                                <w:kern w:val="0"/>
                              </w:rPr>
                              <w:t xml:space="preserve">git </w:t>
                            </w:r>
                            <w:r w:rsidR="00A204CB">
                              <w:rPr>
                                <w:kern w:val="0"/>
                              </w:rPr>
                              <w:t>reset</w:t>
                            </w:r>
                            <w:r>
                              <w:rPr>
                                <w:kern w:val="0"/>
                              </w:rPr>
                              <w:t xml:space="preserve"> --</w:t>
                            </w:r>
                            <w:r w:rsidR="00A204CB">
                              <w:rPr>
                                <w:kern w:val="0"/>
                              </w:rPr>
                              <w:t>hard</w:t>
                            </w:r>
                            <w:r>
                              <w:rPr>
                                <w:kern w:val="0"/>
                              </w:rP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版本库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-</w:t>
                            </w:r>
                            <w:r w:rsidR="00A204CB">
                              <w:rPr>
                                <w:color w:val="7B7B7B" w:themeColor="accent3" w:themeShade="BF"/>
                                <w:kern w:val="0"/>
                              </w:rPr>
                              <w:t>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暂存区</w:t>
                            </w:r>
                            <w:r w:rsidR="00A204CB">
                              <w:rPr>
                                <w:color w:val="7B7B7B" w:themeColor="accent3" w:themeShade="BF"/>
                                <w:kern w:val="0"/>
                              </w:rPr>
                              <w:t>-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工作区</w:t>
                            </w:r>
                            <w:r w:rsidR="00C668D7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56" style="width:249.3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24799658" w:rsidR="0002757E" w:rsidRDefault="0002757E" w:rsidP="0002757E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-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（移动HEAD）</w:t>
                      </w:r>
                    </w:p>
                    <w:p w14:paraId="19EDEF24" w14:textId="456538E4" w:rsidR="0002757E" w:rsidRDefault="0002757E" w:rsidP="0002757E">
                      <w:pPr>
                        <w:pStyle w:val="a5"/>
                        <w:rPr>
                          <w:color w:val="7B7B7B" w:themeColor="accent3" w:themeShade="BF"/>
                          <w:kern w:val="0"/>
                        </w:rPr>
                      </w:pPr>
                      <w:r>
                        <w:rPr>
                          <w:kern w:val="0"/>
                        </w:rPr>
                        <w:t xml:space="preserve">git </w:t>
                      </w:r>
                      <w:r w:rsidR="00A204CB">
                        <w:rPr>
                          <w:kern w:val="0"/>
                        </w:rPr>
                        <w:t>reset</w:t>
                      </w:r>
                      <w:r>
                        <w:rPr>
                          <w:kern w:val="0"/>
                        </w:rPr>
                        <w:t xml:space="preserve"> </w:t>
                      </w:r>
                      <w:r w:rsidR="00A204CB">
                        <w:rPr>
                          <w:kern w:val="0"/>
                        </w:rPr>
                        <w:t>--mixed</w:t>
                      </w:r>
                      <w:r>
                        <w:rPr>
                          <w:kern w:val="0"/>
                        </w:rP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版本库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-</w:t>
                      </w:r>
                      <w:r w:rsidR="00A204CB">
                        <w:rPr>
                          <w:color w:val="7B7B7B" w:themeColor="accent3" w:themeShade="BF"/>
                          <w:kern w:val="0"/>
                        </w:rPr>
                        <w:t>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暂存区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（更新索引）</w:t>
                      </w:r>
                    </w:p>
                    <w:p w14:paraId="57FBE5A2" w14:textId="15C00499" w:rsidR="0002757E" w:rsidRPr="00E12BA9" w:rsidRDefault="0002757E" w:rsidP="0002757E">
                      <w:pPr>
                        <w:pStyle w:val="a5"/>
                      </w:pPr>
                      <w:r>
                        <w:rPr>
                          <w:kern w:val="0"/>
                        </w:rPr>
                        <w:t xml:space="preserve">git </w:t>
                      </w:r>
                      <w:r w:rsidR="00A204CB">
                        <w:rPr>
                          <w:kern w:val="0"/>
                        </w:rPr>
                        <w:t>reset</w:t>
                      </w:r>
                      <w:r>
                        <w:rPr>
                          <w:kern w:val="0"/>
                        </w:rPr>
                        <w:t xml:space="preserve"> --</w:t>
                      </w:r>
                      <w:r w:rsidR="00A204CB">
                        <w:rPr>
                          <w:kern w:val="0"/>
                        </w:rPr>
                        <w:t>hard</w:t>
                      </w:r>
                      <w:r>
                        <w:rPr>
                          <w:kern w:val="0"/>
                        </w:rP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版本库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-</w:t>
                      </w:r>
                      <w:r w:rsidR="00A204CB">
                        <w:rPr>
                          <w:color w:val="7B7B7B" w:themeColor="accent3" w:themeShade="BF"/>
                          <w:kern w:val="0"/>
                        </w:rPr>
                        <w:t>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暂存区</w:t>
                      </w:r>
                      <w:r w:rsidR="00A204CB">
                        <w:rPr>
                          <w:color w:val="7B7B7B" w:themeColor="accent3" w:themeShade="BF"/>
                          <w:kern w:val="0"/>
                        </w:rPr>
                        <w:t>-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工作区</w:t>
                      </w:r>
                      <w:r w:rsidR="00C668D7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35137BCB" w:rsidR="005138F4" w:rsidRDefault="005138F4" w:rsidP="00C73D4D">
      <w:r>
        <w:rPr>
          <w:rFonts w:hint="eastAsia"/>
        </w:rPr>
        <w:t>删除暂存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4E1DA9AB" w:rsidR="005138F4" w:rsidRDefault="00944C15" w:rsidP="00C73D4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6302D525" wp14:editId="2525E475">
                <wp:extent cx="3166110" cy="385445"/>
                <wp:effectExtent l="0" t="0" r="15240" b="1968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5445"/>
                        </a:xfrm>
                        <a:prstGeom prst="roundRect">
                          <a:avLst>
                            <a:gd name="adj" fmla="val 146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34B31084" w:rsidR="00944C15" w:rsidRDefault="00944C15" w:rsidP="00944C1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</w:t>
                            </w:r>
                            <w:r>
                              <w:t>HEAD &lt;files&gt;</w:t>
                            </w:r>
                            <w:r>
                              <w:t xml:space="preserve">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*”</w:t>
                            </w:r>
                          </w:p>
                          <w:p w14:paraId="440D0308" w14:textId="7E910FCB" w:rsidR="00944C15" w:rsidRPr="00E12BA9" w:rsidRDefault="00944C15" w:rsidP="00D546DB">
                            <w:pPr>
                              <w:pStyle w:val="a5"/>
                            </w:pPr>
                            <w:r>
                              <w:rPr>
                                <w:kern w:val="0"/>
                              </w:rPr>
                              <w:t xml:space="preserve">git reset </w:t>
                            </w:r>
                            <w:r w:rsidR="00D546DB">
                              <w:rPr>
                                <w:kern w:val="0"/>
                              </w:rPr>
                              <w:t>HEAD *Pro*</w:t>
                            </w:r>
                            <w:r w:rsidR="00D546DB">
                              <w:rPr>
                                <w:kern w:val="0"/>
                              </w:rP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//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  <w:kern w:val="0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  <w:kern w:val="0"/>
                              </w:rPr>
                              <w:t>”字符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57" style="width:249.3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34B31084" w:rsidR="00944C15" w:rsidRDefault="00944C15" w:rsidP="00944C1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</w:t>
                      </w:r>
                      <w:r>
                        <w:t>HEAD &lt;files&gt;</w:t>
                      </w:r>
                      <w:r>
                        <w:t xml:space="preserve">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*”</w:t>
                      </w:r>
                    </w:p>
                    <w:p w14:paraId="440D0308" w14:textId="7E910FCB" w:rsidR="00944C15" w:rsidRPr="00E12BA9" w:rsidRDefault="00944C15" w:rsidP="00D546DB">
                      <w:pPr>
                        <w:pStyle w:val="a5"/>
                      </w:pPr>
                      <w:r>
                        <w:rPr>
                          <w:kern w:val="0"/>
                        </w:rPr>
                        <w:t xml:space="preserve">git reset </w:t>
                      </w:r>
                      <w:r w:rsidR="00D546DB">
                        <w:rPr>
                          <w:kern w:val="0"/>
                        </w:rPr>
                        <w:t>HEAD *Pro*</w:t>
                      </w:r>
                      <w:r w:rsidR="00D546DB">
                        <w:rPr>
                          <w:kern w:val="0"/>
                        </w:rP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//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  <w:kern w:val="0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  <w:kern w:val="0"/>
                        </w:rPr>
                        <w:t>”字符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6FBA0C" w14:textId="4A88207D" w:rsidR="002156EA" w:rsidRDefault="002156EA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24539E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5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8A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HL&#10;iYK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gAM8A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24539E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9B2" w14:textId="2C9B254F" w:rsidR="00477E5F" w:rsidRDefault="00477E5F" w:rsidP="002156EA">
      <w:r>
        <w:rPr>
          <w:rFonts w:hint="eastAsia"/>
        </w:rPr>
        <w:t>为了使信息更加详细，我们可以使用如下命令，以标准</w:t>
      </w:r>
    </w:p>
    <w:p w14:paraId="6DEF1BB4" w14:textId="5BEA8FC3" w:rsidR="00477E5F" w:rsidRDefault="00477E5F" w:rsidP="002156EA"/>
    <w:p w14:paraId="4E8B1C7F" w14:textId="699C54C8" w:rsidR="00256F06" w:rsidRPr="002156EA" w:rsidRDefault="00256F06" w:rsidP="002156EA">
      <w:pPr>
        <w:rPr>
          <w:rFonts w:hint="eastAsia"/>
        </w:rPr>
      </w:pPr>
    </w:p>
    <w:p w14:paraId="28903F5B" w14:textId="36399E03" w:rsidR="007A3A98" w:rsidRDefault="007A3A98" w:rsidP="00D0566A">
      <w:pPr>
        <w:pStyle w:val="a3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vert</w:t>
      </w:r>
    </w:p>
    <w:p w14:paraId="7DC03C1C" w14:textId="77777777" w:rsidR="00727679" w:rsidRPr="00727679" w:rsidRDefault="00727679" w:rsidP="00727679"/>
    <w:p w14:paraId="6A1A17C9" w14:textId="60901276" w:rsidR="008334F7" w:rsidRDefault="00D0566A" w:rsidP="00D0566A">
      <w:pPr>
        <w:pStyle w:val="a3"/>
      </w:pPr>
      <w:r>
        <w:rPr>
          <w:rFonts w:hint="eastAsia"/>
        </w:rPr>
        <w:t>restore</w:t>
      </w:r>
    </w:p>
    <w:p w14:paraId="12212B96" w14:textId="77777777" w:rsidR="00727679" w:rsidRDefault="00727679" w:rsidP="00727679"/>
    <w:p w14:paraId="416E071A" w14:textId="41D05047" w:rsidR="008334F7" w:rsidRPr="008334F7" w:rsidRDefault="008334F7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m</w:t>
      </w:r>
    </w:p>
    <w:p w14:paraId="46777336" w14:textId="73D0A144" w:rsidR="00D0566A" w:rsidRDefault="00D0566A" w:rsidP="00C73D4D"/>
    <w:p w14:paraId="25C79C73" w14:textId="2822FBD3" w:rsidR="00D0566A" w:rsidRDefault="00A870D0" w:rsidP="00A870D0">
      <w:pPr>
        <w:pStyle w:val="a3"/>
      </w:pPr>
      <w:r>
        <w:rPr>
          <w:rFonts w:hint="eastAsia"/>
        </w:rPr>
        <w:t>rebase</w:t>
      </w:r>
    </w:p>
    <w:p w14:paraId="61238386" w14:textId="77777777" w:rsidR="00A8533A" w:rsidRDefault="00A8533A" w:rsidP="00A8533A"/>
    <w:p w14:paraId="695A7B80" w14:textId="05920272" w:rsidR="00A8533A" w:rsidRDefault="00A8533A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D747733" wp14:editId="080DCAAE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F562D1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1DA634E4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4D40CF00" w:rsidR="00882FF8" w:rsidRDefault="00882FF8" w:rsidP="00882FF8">
      <w:pPr>
        <w:rPr>
          <w:rFonts w:hint="eastAsia"/>
        </w:rPr>
      </w:pPr>
      <w:r>
        <w:rPr>
          <w:noProof/>
        </w:rPr>
        <w:drawing>
          <wp:inline distT="0" distB="0" distL="0" distR="0" wp14:anchorId="2CCE8FA2" wp14:editId="252C0BC6">
            <wp:extent cx="3187700" cy="39401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12FC" w14:textId="114446FD" w:rsidR="00111E7D" w:rsidRDefault="00111E7D" w:rsidP="00111E7D">
      <w:pPr>
        <w:pStyle w:val="2"/>
      </w:pPr>
      <w:r>
        <w:rPr>
          <w:rFonts w:hint="eastAsia"/>
        </w:rPr>
        <w:t>查看操作历史</w:t>
      </w:r>
    </w:p>
    <w:p w14:paraId="036405EC" w14:textId="753CA881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0A3E3" w14:textId="77777777" w:rsidR="00111E7D" w:rsidRPr="00E12BA9" w:rsidRDefault="00111E7D" w:rsidP="00111E7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5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65QgIAAG8EAAAOAAAAZHJzL2Uyb0RvYy54bWysVNuO0zAQfUfiHyy/01xW2y5R09XSbRHS&#10;chELH+DYThNwbDN2m5SvZ+wkhV3eEH2wxvHMmZlzZrq+HTpFThJca3RJs0VKidTciFYfSvr1y/7V&#10;D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fSPOu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740A3E3" w14:textId="77777777" w:rsidR="00111E7D" w:rsidRPr="00E12BA9" w:rsidRDefault="00111E7D" w:rsidP="00111E7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19422B" w14:textId="080EB162" w:rsidR="00111E7D" w:rsidRDefault="00111E7D" w:rsidP="00111E7D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04CFAB7D">
                <wp:extent cx="3166110" cy="268605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0A0F6F70" w:rsidR="00111E7D" w:rsidRDefault="00111E7D" w:rsidP="00111E7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</w:t>
                            </w:r>
                            <w:r w:rsidR="001304E5">
                              <w:t>-</w:t>
                            </w:r>
                            <w:r w:rsidR="007E205F">
                              <w:t>-</w:t>
                            </w:r>
                            <w:r>
                              <w:t xml:space="preserve">pretty=oneline </w:t>
                            </w:r>
                            <w:r w:rsidR="005510C7">
                              <w:rPr>
                                <w:rFonts w:hint="eastAsia"/>
                              </w:rPr>
                              <w:t>[</w:t>
                            </w:r>
                            <w:r w:rsidR="00A0370A">
                              <w:t>&lt;branch&gt;|</w:t>
                            </w:r>
                            <w:r w:rsidR="00E5362D">
                              <w:rPr>
                                <w:rFonts w:hint="eastAsia"/>
                              </w:rPr>
                              <w:t>留</w:t>
                            </w:r>
                            <w:r w:rsidR="00A0370A">
                              <w:rPr>
                                <w:rFonts w:hint="eastAsia"/>
                              </w:rPr>
                              <w:t>空</w:t>
                            </w:r>
                            <w:r w:rsidR="00733275">
                              <w:rPr>
                                <w:rFonts w:hint="eastAsia"/>
                              </w:rPr>
                              <w:t>查看当前分支</w:t>
                            </w:r>
                            <w:r w:rsidR="005510C7"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14:paraId="5217C4F8" w14:textId="54102B85" w:rsidR="00C279EA" w:rsidRPr="00C279EA" w:rsidRDefault="00733275" w:rsidP="00111E7D">
                            <w:pPr>
                              <w:pStyle w:val="a5"/>
                              <w:rPr>
                                <w:rFonts w:ascii="Monaco" w:hAnsi="Monaco" w:cstheme="minorBidi" w:hint="eastAsi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返回：</w:t>
                            </w:r>
                            <w:r w:rsidRPr="00C279EA">
                              <w:rPr>
                                <w:rFonts w:hint="eastAsia"/>
                                <w:color w:val="7F7F7F" w:themeColor="text1" w:themeTint="80"/>
                              </w:rPr>
                              <w:t>SHA</w:t>
                            </w:r>
                            <w:r w:rsidRPr="00C279EA">
                              <w:rPr>
                                <w:color w:val="7F7F7F" w:themeColor="text1" w:themeTint="80"/>
                              </w:rPr>
                              <w:t xml:space="preserve">-1 </w:t>
                            </w:r>
                            <w:r w:rsidR="008C604C">
                              <w:rPr>
                                <w:rFonts w:hint="eastAsia"/>
                                <w:color w:val="7F7F7F" w:themeColor="text1" w:themeTint="80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6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sgQg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BbL8&#10;KqQISlUgzqiVhXEXcHfRaMD+pKTHPSip+3FkVlKi3mnUe4VbFhYnXtCws1HNBtMcw0vKvaVkvOx8&#10;XLHIp7nBadi3fh6bMf9UKU51bHXawLA2f96j1+//ie0v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LMUrI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0A0F6F70" w:rsidR="00111E7D" w:rsidRDefault="00111E7D" w:rsidP="00111E7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</w:t>
                      </w:r>
                      <w:r w:rsidR="001304E5">
                        <w:t>-</w:t>
                      </w:r>
                      <w:r w:rsidR="007E205F">
                        <w:t>-</w:t>
                      </w:r>
                      <w:r>
                        <w:t xml:space="preserve">pretty=oneline </w:t>
                      </w:r>
                      <w:r w:rsidR="005510C7">
                        <w:rPr>
                          <w:rFonts w:hint="eastAsia"/>
                        </w:rPr>
                        <w:t>[</w:t>
                      </w:r>
                      <w:r w:rsidR="00A0370A">
                        <w:t>&lt;branch&gt;|</w:t>
                      </w:r>
                      <w:r w:rsidR="00E5362D">
                        <w:rPr>
                          <w:rFonts w:hint="eastAsia"/>
                        </w:rPr>
                        <w:t>留</w:t>
                      </w:r>
                      <w:r w:rsidR="00A0370A">
                        <w:rPr>
                          <w:rFonts w:hint="eastAsia"/>
                        </w:rPr>
                        <w:t>空</w:t>
                      </w:r>
                      <w:r w:rsidR="00733275">
                        <w:rPr>
                          <w:rFonts w:hint="eastAsia"/>
                        </w:rPr>
                        <w:t>查看当前分支</w:t>
                      </w:r>
                      <w:r w:rsidR="005510C7">
                        <w:rPr>
                          <w:rFonts w:hint="eastAsia"/>
                        </w:rPr>
                        <w:t>]</w:t>
                      </w:r>
                    </w:p>
                    <w:p w14:paraId="5217C4F8" w14:textId="54102B85" w:rsidR="00C279EA" w:rsidRPr="00C279EA" w:rsidRDefault="00733275" w:rsidP="00111E7D">
                      <w:pPr>
                        <w:pStyle w:val="a5"/>
                        <w:rPr>
                          <w:rFonts w:ascii="Monaco" w:hAnsi="Monaco" w:cstheme="minorBidi" w:hint="eastAsia"/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返回：</w:t>
                      </w:r>
                      <w:r w:rsidRPr="00C279EA">
                        <w:rPr>
                          <w:rFonts w:hint="eastAsia"/>
                          <w:color w:val="7F7F7F" w:themeColor="text1" w:themeTint="80"/>
                        </w:rPr>
                        <w:t>SHA</w:t>
                      </w:r>
                      <w:r w:rsidRPr="00C279EA">
                        <w:rPr>
                          <w:color w:val="7F7F7F" w:themeColor="text1" w:themeTint="80"/>
                        </w:rPr>
                        <w:t xml:space="preserve">-1 </w:t>
                      </w:r>
                      <w:r w:rsidR="008C604C">
                        <w:rPr>
                          <w:rFonts w:hint="eastAsia"/>
                          <w:color w:val="7F7F7F" w:themeColor="text1" w:themeTint="80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pPr>
        <w:rPr>
          <w:rFonts w:hint="eastAsia"/>
        </w:rPr>
      </w:pPr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944D" w14:textId="13DF762B" w:rsidR="00733275" w:rsidRDefault="00733275" w:rsidP="00733275">
      <w:pPr>
        <w:pStyle w:val="2"/>
      </w:pPr>
      <w:r>
        <w:rPr>
          <w:rFonts w:hint="eastAsia"/>
        </w:rPr>
        <w:t>提取指定</w:t>
      </w:r>
      <w:r>
        <w:rPr>
          <w:rFonts w:hint="eastAsia"/>
        </w:rPr>
        <w:t>commit</w:t>
      </w:r>
      <w:r>
        <w:rPr>
          <w:rFonts w:hint="eastAsia"/>
        </w:rPr>
        <w:t>历史到工作目录</w:t>
      </w:r>
    </w:p>
    <w:p w14:paraId="7EC4FDEC" w14:textId="261BD030" w:rsidR="00733275" w:rsidRDefault="00733275" w:rsidP="00111E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70D24E09" w:rsidR="00733275" w:rsidRPr="00E12BA9" w:rsidRDefault="00733275" w:rsidP="00733275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set</w:t>
                            </w:r>
                            <w:r>
                              <w:t xml:space="preserve"> -</w:t>
                            </w:r>
                            <w:r w:rsidR="007E205F">
                              <w:t>-</w:t>
                            </w:r>
                            <w:r>
                              <w:t>hard</w:t>
                            </w:r>
                            <w:r>
                              <w:t xml:space="preserve"> </w:t>
                            </w:r>
                            <w:r w:rsidR="000F51D5"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&lt;</w:t>
                            </w:r>
                            <w:r>
                              <w:t>SHA-1</w:t>
                            </w:r>
                            <w:r>
                              <w:t>&gt;|</w:t>
                            </w:r>
                            <w:r>
                              <w:rPr>
                                <w:rFonts w:hint="eastAsia"/>
                              </w:rPr>
                              <w:t>留空</w:t>
                            </w:r>
                            <w:r>
                              <w:rPr>
                                <w:rFonts w:hint="eastAsia"/>
                              </w:rPr>
                              <w:t>提取最新的本地提交</w:t>
                            </w:r>
                            <w:r w:rsidR="00E90CC1">
                              <w:rPr>
                                <w:rFonts w:hint="eastAsia"/>
                              </w:rPr>
                              <w:t>对象</w:t>
                            </w:r>
                            <w:r w:rsidR="000F51D5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6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qZ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HL&#10;idS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x5iqZ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70D24E09" w:rsidR="00733275" w:rsidRPr="00E12BA9" w:rsidRDefault="00733275" w:rsidP="00733275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set</w:t>
                      </w:r>
                      <w:r>
                        <w:t xml:space="preserve"> -</w:t>
                      </w:r>
                      <w:r w:rsidR="007E205F">
                        <w:t>-</w:t>
                      </w:r>
                      <w:r>
                        <w:t>hard</w:t>
                      </w:r>
                      <w:r>
                        <w:t xml:space="preserve"> </w:t>
                      </w:r>
                      <w:r w:rsidR="000F51D5">
                        <w:rPr>
                          <w:rFonts w:hint="eastAsia"/>
                        </w:rPr>
                        <w:t>[</w:t>
                      </w:r>
                      <w:r>
                        <w:t>&lt;</w:t>
                      </w:r>
                      <w:r>
                        <w:t>SHA-1</w:t>
                      </w:r>
                      <w:r>
                        <w:t>&gt;|</w:t>
                      </w:r>
                      <w:r>
                        <w:rPr>
                          <w:rFonts w:hint="eastAsia"/>
                        </w:rPr>
                        <w:t>留空</w:t>
                      </w:r>
                      <w:r>
                        <w:rPr>
                          <w:rFonts w:hint="eastAsia"/>
                        </w:rPr>
                        <w:t>提取最新的本地提交</w:t>
                      </w:r>
                      <w:r w:rsidR="00E90CC1">
                        <w:rPr>
                          <w:rFonts w:hint="eastAsia"/>
                        </w:rPr>
                        <w:t>对象</w:t>
                      </w:r>
                      <w:r w:rsidR="000F51D5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98F48C" w14:textId="7A58F329" w:rsidR="00A0370A" w:rsidRDefault="001304E5" w:rsidP="00CB57F5">
      <w:pPr>
        <w:pStyle w:val="2"/>
      </w:pPr>
      <w:r>
        <w:rPr>
          <w:rFonts w:hint="eastAsia"/>
        </w:rPr>
        <w:t>查看各分支当前指向的对象</w:t>
      </w:r>
    </w:p>
    <w:p w14:paraId="660894B9" w14:textId="33F37B31" w:rsidR="001304E5" w:rsidRDefault="001304E5" w:rsidP="00111E7D">
      <w:r>
        <w:rPr>
          <w:noProof/>
        </w:rPr>
        <mc:AlternateContent>
          <mc:Choice Requires="wps">
            <w:drawing>
              <wp:inline distT="0" distB="0" distL="0" distR="0" wp14:anchorId="56E87846" wp14:editId="2A1B8DD3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C3E56" w14:textId="0C5DCF44" w:rsidR="001304E5" w:rsidRPr="00E12BA9" w:rsidRDefault="001304E5" w:rsidP="001304E5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log -</w:t>
                            </w:r>
                            <w:r w:rsidR="007E205F">
                              <w:t>-</w:t>
                            </w:r>
                            <w:r>
                              <w:t xml:space="preserve">oneline </w:t>
                            </w:r>
                            <w:r>
                              <w:t>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E87846" id="_x0000_s106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iJQg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HL&#10;65giKlWDeiCtEKZdoN0lowX8ydlAe1Bx/+MgUHNm3lrSe0NbFhcnXcjAxagXQ1hJ4RWXATmbLjch&#10;rVji013TNOy6sIzNlH+ulKY6tTpvYFybP+/J6/f/xP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V4RYi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31C3E56" w14:textId="0C5DCF44" w:rsidR="001304E5" w:rsidRPr="00E12BA9" w:rsidRDefault="001304E5" w:rsidP="001304E5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log -</w:t>
                      </w:r>
                      <w:r w:rsidR="007E205F">
                        <w:t>-</w:t>
                      </w:r>
                      <w:r>
                        <w:t xml:space="preserve">oneline </w:t>
                      </w:r>
                      <w:r>
                        <w:t>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C9E583" w14:textId="2D098907" w:rsidR="00CB57F5" w:rsidRDefault="005510C7" w:rsidP="00111E7D">
      <w:r>
        <w:rPr>
          <w:noProof/>
        </w:rPr>
        <w:drawing>
          <wp:inline distT="0" distB="0" distL="0" distR="0" wp14:anchorId="1005A9AD" wp14:editId="49C8614D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E6C9" w14:textId="1241958B" w:rsidR="007E205F" w:rsidRDefault="007E205F" w:rsidP="00111E7D">
      <w:r>
        <w:rPr>
          <w:rFonts w:hint="eastAsia"/>
        </w:rPr>
        <w:t>输出提交历史、各分支指向及项目的分支分叉情况</w:t>
      </w:r>
      <w:r w:rsidR="0019142D">
        <w:rPr>
          <w:rFonts w:hint="eastAsia"/>
        </w:rPr>
        <w:t>：</w:t>
      </w:r>
    </w:p>
    <w:p w14:paraId="028E1B1A" w14:textId="052BDD7A" w:rsidR="007E205F" w:rsidRDefault="007E205F" w:rsidP="00111E7D">
      <w:r>
        <w:rPr>
          <w:noProof/>
        </w:rPr>
        <mc:AlternateContent>
          <mc:Choice Requires="wps">
            <w:drawing>
              <wp:inline distT="0" distB="0" distL="0" distR="0" wp14:anchorId="5DE3F20E" wp14:editId="0CC9EED6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5C485" w14:textId="7AD6E391" w:rsidR="007E205F" w:rsidRPr="00E12BA9" w:rsidRDefault="007E205F" w:rsidP="007E205F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log -</w:t>
                            </w:r>
                            <w:r>
                              <w:t>-</w:t>
                            </w:r>
                            <w:r>
                              <w:t xml:space="preserve">oneline </w:t>
                            </w:r>
                            <w:r w:rsidR="00934530">
                              <w:t>--</w:t>
                            </w:r>
                            <w:r>
                              <w:t>decorate</w:t>
                            </w:r>
                            <w:r>
                              <w:t xml:space="preserve">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E3F20E" id="_x0000_s106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kwQg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HL&#10;m5giKlWDeiCtEKZdoN0lowX8ydlAe1Bx/+MgUHNm3lrSe0NbFhcnXcjAxagXQ1hJ4RWXATmbLjch&#10;rVji013TNOy6sIzNlH+ulKY6tTpvYFybP+/J6/f/xP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yqdZM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20A5C485" w14:textId="7AD6E391" w:rsidR="007E205F" w:rsidRPr="00E12BA9" w:rsidRDefault="007E205F" w:rsidP="007E205F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log -</w:t>
                      </w:r>
                      <w:r>
                        <w:t>-</w:t>
                      </w:r>
                      <w:r>
                        <w:t xml:space="preserve">oneline </w:t>
                      </w:r>
                      <w:r w:rsidR="00934530">
                        <w:t>--</w:t>
                      </w:r>
                      <w:r>
                        <w:t>decorate</w:t>
                      </w:r>
                      <w:r>
                        <w:t xml:space="preserve">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DC3C8D" w14:textId="683A8FBE" w:rsidR="0066170B" w:rsidRDefault="0066170B" w:rsidP="00111E7D">
      <w:r>
        <w:rPr>
          <w:noProof/>
        </w:rPr>
        <w:drawing>
          <wp:inline distT="0" distB="0" distL="0" distR="0" wp14:anchorId="227F10FA" wp14:editId="5E7AC676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1420" w14:textId="0EA37301" w:rsidR="00C847AC" w:rsidRDefault="008C604C" w:rsidP="00C847AC">
      <w:pPr>
        <w:pStyle w:val="2"/>
      </w:pPr>
      <w:r>
        <w:rPr>
          <w:rFonts w:hint="eastAsia"/>
        </w:rPr>
        <w:t>查看数据占用多少空间</w:t>
      </w:r>
    </w:p>
    <w:p w14:paraId="2F7FA470" w14:textId="54CBB7EF" w:rsidR="00C847AC" w:rsidRPr="00C847AC" w:rsidRDefault="00C847AC" w:rsidP="00C847AC">
      <w:pPr>
        <w:rPr>
          <w:rFonts w:hint="eastAsia"/>
        </w:rPr>
      </w:pPr>
      <w:r>
        <w:rPr>
          <w:rFonts w:hint="eastAsia"/>
        </w:rPr>
        <w:t>查看对象数量及占用空间</w:t>
      </w:r>
    </w:p>
    <w:p w14:paraId="2AB8FCD6" w14:textId="4692DE89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6A47E4DA" wp14:editId="0C9BAF49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896676" w14:textId="71FBBFCD" w:rsidR="008C604C" w:rsidRPr="00E12BA9" w:rsidRDefault="008C604C" w:rsidP="008C604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47E4DA" id="_x0000_s106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tE7iY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8896676" w14:textId="71FBBFCD" w:rsidR="008C604C" w:rsidRPr="00E12BA9" w:rsidRDefault="008C604C" w:rsidP="008C604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E1D4CC" w14:textId="32F49980" w:rsidR="008C604C" w:rsidRDefault="008C604C" w:rsidP="00111E7D">
      <w:r>
        <w:rPr>
          <w:rFonts w:hint="eastAsia"/>
        </w:rPr>
        <w:t>快速查看占用空间大小</w:t>
      </w:r>
    </w:p>
    <w:p w14:paraId="6CB19A57" w14:textId="434C0770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1A729ECA" wp14:editId="2C694831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BCB5E" w14:textId="7B7D3E56" w:rsidR="008C604C" w:rsidRPr="00E12BA9" w:rsidRDefault="008C604C" w:rsidP="008C604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729ECA" id="_x0000_s106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PY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cjy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KW3j2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111BCB5E" w14:textId="7B7D3E56" w:rsidR="008C604C" w:rsidRPr="00E12BA9" w:rsidRDefault="008C604C" w:rsidP="008C604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C634A5" w14:textId="77777777" w:rsidR="004D42B8" w:rsidRPr="00111E7D" w:rsidRDefault="004D42B8" w:rsidP="00111E7D">
      <w:pPr>
        <w:rPr>
          <w:rFonts w:hint="eastAsia"/>
        </w:rPr>
      </w:pPr>
    </w:p>
    <w:sectPr w:rsidR="004D42B8" w:rsidRPr="00111E7D" w:rsidSect="00AB3440">
      <w:footerReference w:type="default" r:id="rId50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9191" w14:textId="77777777" w:rsidR="00C66EC3" w:rsidRDefault="00C66EC3" w:rsidP="00B03414">
      <w:r>
        <w:separator/>
      </w:r>
    </w:p>
  </w:endnote>
  <w:endnote w:type="continuationSeparator" w:id="0">
    <w:p w14:paraId="3106B0FE" w14:textId="77777777" w:rsidR="00C66EC3" w:rsidRDefault="00C66EC3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477D761E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5B5226">
      <w:rPr>
        <w:rFonts w:ascii="微软雅黑" w:eastAsia="微软雅黑" w:hAnsi="微软雅黑"/>
        <w:noProof/>
        <w:color w:val="333333"/>
        <w:shd w:val="clear" w:color="auto" w:fill="FFFFFF"/>
      </w:rPr>
      <w:instrText>6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5B5226">
      <w:rPr>
        <w:rFonts w:ascii="微软雅黑" w:eastAsia="微软雅黑" w:hAnsi="微软雅黑"/>
        <w:noProof/>
        <w:color w:val="333333"/>
        <w:shd w:val="clear" w:color="auto" w:fill="FFFFFF"/>
      </w:rPr>
      <w:t>11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5B5226">
      <w:rPr>
        <w:rFonts w:ascii="微软雅黑" w:eastAsia="微软雅黑" w:hAnsi="微软雅黑"/>
        <w:noProof/>
        <w:color w:val="333333"/>
        <w:shd w:val="clear" w:color="auto" w:fill="FFFFFF"/>
      </w:rPr>
      <w:instrText>6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5B5226">
      <w:rPr>
        <w:rFonts w:ascii="微软雅黑" w:eastAsia="微软雅黑" w:hAnsi="微软雅黑"/>
        <w:noProof/>
        <w:color w:val="333333"/>
        <w:shd w:val="clear" w:color="auto" w:fill="FFFFFF"/>
      </w:rPr>
      <w:t>12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2F0A" w14:textId="77777777" w:rsidR="00C66EC3" w:rsidRDefault="00C66EC3" w:rsidP="00B03414">
      <w:r>
        <w:separator/>
      </w:r>
    </w:p>
  </w:footnote>
  <w:footnote w:type="continuationSeparator" w:id="0">
    <w:p w14:paraId="1436D7A7" w14:textId="77777777" w:rsidR="00C66EC3" w:rsidRDefault="00C66EC3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4"/>
  </w:num>
  <w:num w:numId="2" w16cid:durableId="1666665164">
    <w:abstractNumId w:val="2"/>
  </w:num>
  <w:num w:numId="3" w16cid:durableId="1328166595">
    <w:abstractNumId w:val="1"/>
  </w:num>
  <w:num w:numId="4" w16cid:durableId="86661436">
    <w:abstractNumId w:val="3"/>
  </w:num>
  <w:num w:numId="5" w16cid:durableId="142391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136C5"/>
    <w:rsid w:val="00013F9F"/>
    <w:rsid w:val="0002476D"/>
    <w:rsid w:val="00024F56"/>
    <w:rsid w:val="00025037"/>
    <w:rsid w:val="0002757E"/>
    <w:rsid w:val="0004034E"/>
    <w:rsid w:val="000623CA"/>
    <w:rsid w:val="0006497A"/>
    <w:rsid w:val="00094643"/>
    <w:rsid w:val="00095E80"/>
    <w:rsid w:val="0009695C"/>
    <w:rsid w:val="000A6C6A"/>
    <w:rsid w:val="000C0786"/>
    <w:rsid w:val="000C6E03"/>
    <w:rsid w:val="000D088D"/>
    <w:rsid w:val="000E0EC6"/>
    <w:rsid w:val="000E4009"/>
    <w:rsid w:val="000F05C2"/>
    <w:rsid w:val="000F269A"/>
    <w:rsid w:val="000F2987"/>
    <w:rsid w:val="000F2C1D"/>
    <w:rsid w:val="000F2C38"/>
    <w:rsid w:val="000F51D5"/>
    <w:rsid w:val="000F68F4"/>
    <w:rsid w:val="000F7AF6"/>
    <w:rsid w:val="00104EE7"/>
    <w:rsid w:val="00111E7D"/>
    <w:rsid w:val="001138CA"/>
    <w:rsid w:val="001149BF"/>
    <w:rsid w:val="0012170C"/>
    <w:rsid w:val="00124C6A"/>
    <w:rsid w:val="00124D3D"/>
    <w:rsid w:val="00126214"/>
    <w:rsid w:val="001304E5"/>
    <w:rsid w:val="00131F7B"/>
    <w:rsid w:val="00161195"/>
    <w:rsid w:val="0017444D"/>
    <w:rsid w:val="0019025C"/>
    <w:rsid w:val="0019142D"/>
    <w:rsid w:val="00194DC5"/>
    <w:rsid w:val="00195F39"/>
    <w:rsid w:val="001A4E42"/>
    <w:rsid w:val="001B23C0"/>
    <w:rsid w:val="001B7674"/>
    <w:rsid w:val="001D021B"/>
    <w:rsid w:val="001D2C2F"/>
    <w:rsid w:val="001D34D2"/>
    <w:rsid w:val="001D5E84"/>
    <w:rsid w:val="001E357D"/>
    <w:rsid w:val="001F796D"/>
    <w:rsid w:val="00213B82"/>
    <w:rsid w:val="002156EA"/>
    <w:rsid w:val="00226266"/>
    <w:rsid w:val="0024539E"/>
    <w:rsid w:val="002500A5"/>
    <w:rsid w:val="00256F06"/>
    <w:rsid w:val="00264022"/>
    <w:rsid w:val="00266783"/>
    <w:rsid w:val="002838D5"/>
    <w:rsid w:val="00294E4C"/>
    <w:rsid w:val="00296AAF"/>
    <w:rsid w:val="00296FB6"/>
    <w:rsid w:val="002C23D5"/>
    <w:rsid w:val="002C6C6F"/>
    <w:rsid w:val="002D338C"/>
    <w:rsid w:val="002E1D57"/>
    <w:rsid w:val="002F7530"/>
    <w:rsid w:val="00317717"/>
    <w:rsid w:val="00322EA4"/>
    <w:rsid w:val="00323444"/>
    <w:rsid w:val="00337D04"/>
    <w:rsid w:val="00357CC0"/>
    <w:rsid w:val="00364032"/>
    <w:rsid w:val="00367AE0"/>
    <w:rsid w:val="003720AA"/>
    <w:rsid w:val="0037494E"/>
    <w:rsid w:val="00381307"/>
    <w:rsid w:val="00392A8B"/>
    <w:rsid w:val="003A006A"/>
    <w:rsid w:val="003A129E"/>
    <w:rsid w:val="003B454C"/>
    <w:rsid w:val="003C2E67"/>
    <w:rsid w:val="003D4BC5"/>
    <w:rsid w:val="003E684B"/>
    <w:rsid w:val="003F002E"/>
    <w:rsid w:val="003F68B3"/>
    <w:rsid w:val="004037F6"/>
    <w:rsid w:val="004062B1"/>
    <w:rsid w:val="00406EAC"/>
    <w:rsid w:val="00411611"/>
    <w:rsid w:val="00411707"/>
    <w:rsid w:val="004139D2"/>
    <w:rsid w:val="00415117"/>
    <w:rsid w:val="00416971"/>
    <w:rsid w:val="0045645F"/>
    <w:rsid w:val="00460066"/>
    <w:rsid w:val="00477385"/>
    <w:rsid w:val="00477E5F"/>
    <w:rsid w:val="004A0959"/>
    <w:rsid w:val="004A4FB0"/>
    <w:rsid w:val="004A786E"/>
    <w:rsid w:val="004C138A"/>
    <w:rsid w:val="004C3EFB"/>
    <w:rsid w:val="004C69B0"/>
    <w:rsid w:val="004D06AE"/>
    <w:rsid w:val="004D3E30"/>
    <w:rsid w:val="004D42B8"/>
    <w:rsid w:val="004F6604"/>
    <w:rsid w:val="005138F4"/>
    <w:rsid w:val="00514E49"/>
    <w:rsid w:val="0052015A"/>
    <w:rsid w:val="00530285"/>
    <w:rsid w:val="005362BB"/>
    <w:rsid w:val="00542A94"/>
    <w:rsid w:val="005506C1"/>
    <w:rsid w:val="005510C7"/>
    <w:rsid w:val="005539F1"/>
    <w:rsid w:val="00554D51"/>
    <w:rsid w:val="00561995"/>
    <w:rsid w:val="0056523F"/>
    <w:rsid w:val="00573492"/>
    <w:rsid w:val="00576D3F"/>
    <w:rsid w:val="00586008"/>
    <w:rsid w:val="00593363"/>
    <w:rsid w:val="005964A8"/>
    <w:rsid w:val="005A365D"/>
    <w:rsid w:val="005A74A0"/>
    <w:rsid w:val="005B3435"/>
    <w:rsid w:val="005B5226"/>
    <w:rsid w:val="005D449C"/>
    <w:rsid w:val="005D4514"/>
    <w:rsid w:val="005D4F0F"/>
    <w:rsid w:val="005E175D"/>
    <w:rsid w:val="005F7184"/>
    <w:rsid w:val="0061704A"/>
    <w:rsid w:val="006223A7"/>
    <w:rsid w:val="00647D40"/>
    <w:rsid w:val="00653A4C"/>
    <w:rsid w:val="0066170B"/>
    <w:rsid w:val="0067294D"/>
    <w:rsid w:val="00684ED3"/>
    <w:rsid w:val="00686A8B"/>
    <w:rsid w:val="00691B63"/>
    <w:rsid w:val="006956F0"/>
    <w:rsid w:val="006968BB"/>
    <w:rsid w:val="00697AE5"/>
    <w:rsid w:val="006A4F93"/>
    <w:rsid w:val="006A5E0E"/>
    <w:rsid w:val="006A75C2"/>
    <w:rsid w:val="006B5F9D"/>
    <w:rsid w:val="006D78F9"/>
    <w:rsid w:val="006E02B1"/>
    <w:rsid w:val="006E0EC9"/>
    <w:rsid w:val="007019D9"/>
    <w:rsid w:val="00724134"/>
    <w:rsid w:val="00727679"/>
    <w:rsid w:val="00731D30"/>
    <w:rsid w:val="00733275"/>
    <w:rsid w:val="00741739"/>
    <w:rsid w:val="007470EA"/>
    <w:rsid w:val="007505CE"/>
    <w:rsid w:val="00770FE9"/>
    <w:rsid w:val="00777F2B"/>
    <w:rsid w:val="00784BB2"/>
    <w:rsid w:val="00793D12"/>
    <w:rsid w:val="007A1BD0"/>
    <w:rsid w:val="007A3A98"/>
    <w:rsid w:val="007A60D8"/>
    <w:rsid w:val="007B0BE9"/>
    <w:rsid w:val="007B400B"/>
    <w:rsid w:val="007C039B"/>
    <w:rsid w:val="007C502F"/>
    <w:rsid w:val="007C7FD8"/>
    <w:rsid w:val="007E0643"/>
    <w:rsid w:val="007E205F"/>
    <w:rsid w:val="007E47AA"/>
    <w:rsid w:val="007E538D"/>
    <w:rsid w:val="007F159A"/>
    <w:rsid w:val="007F3AC1"/>
    <w:rsid w:val="00804049"/>
    <w:rsid w:val="00815548"/>
    <w:rsid w:val="008261B2"/>
    <w:rsid w:val="008334F7"/>
    <w:rsid w:val="00835F29"/>
    <w:rsid w:val="0083672A"/>
    <w:rsid w:val="00840B6B"/>
    <w:rsid w:val="0085053A"/>
    <w:rsid w:val="00851A8E"/>
    <w:rsid w:val="00854975"/>
    <w:rsid w:val="00860807"/>
    <w:rsid w:val="00871A45"/>
    <w:rsid w:val="00872A31"/>
    <w:rsid w:val="0087671E"/>
    <w:rsid w:val="00882FF8"/>
    <w:rsid w:val="00894B03"/>
    <w:rsid w:val="008A3CEF"/>
    <w:rsid w:val="008B0EC8"/>
    <w:rsid w:val="008B2CA5"/>
    <w:rsid w:val="008B30D5"/>
    <w:rsid w:val="008B3A89"/>
    <w:rsid w:val="008B428C"/>
    <w:rsid w:val="008B70AD"/>
    <w:rsid w:val="008B7654"/>
    <w:rsid w:val="008C0BBA"/>
    <w:rsid w:val="008C197A"/>
    <w:rsid w:val="008C3781"/>
    <w:rsid w:val="008C604C"/>
    <w:rsid w:val="008E1387"/>
    <w:rsid w:val="00902C82"/>
    <w:rsid w:val="00930A65"/>
    <w:rsid w:val="00931BCD"/>
    <w:rsid w:val="009333CF"/>
    <w:rsid w:val="00934530"/>
    <w:rsid w:val="00944C15"/>
    <w:rsid w:val="00951F90"/>
    <w:rsid w:val="009B2520"/>
    <w:rsid w:val="009B5B81"/>
    <w:rsid w:val="009C1A10"/>
    <w:rsid w:val="009D3209"/>
    <w:rsid w:val="009E3F90"/>
    <w:rsid w:val="009E53D5"/>
    <w:rsid w:val="00A0370A"/>
    <w:rsid w:val="00A204CB"/>
    <w:rsid w:val="00A2554C"/>
    <w:rsid w:val="00A37221"/>
    <w:rsid w:val="00A56A34"/>
    <w:rsid w:val="00A623B4"/>
    <w:rsid w:val="00A635A1"/>
    <w:rsid w:val="00A648BB"/>
    <w:rsid w:val="00A74507"/>
    <w:rsid w:val="00A76203"/>
    <w:rsid w:val="00A81376"/>
    <w:rsid w:val="00A82143"/>
    <w:rsid w:val="00A8533A"/>
    <w:rsid w:val="00A870D0"/>
    <w:rsid w:val="00AA5FC8"/>
    <w:rsid w:val="00AA6446"/>
    <w:rsid w:val="00AB3440"/>
    <w:rsid w:val="00AC1161"/>
    <w:rsid w:val="00AC5701"/>
    <w:rsid w:val="00B03414"/>
    <w:rsid w:val="00B0360B"/>
    <w:rsid w:val="00B13711"/>
    <w:rsid w:val="00B305B6"/>
    <w:rsid w:val="00B42A0B"/>
    <w:rsid w:val="00B473EE"/>
    <w:rsid w:val="00B51BE4"/>
    <w:rsid w:val="00B552AE"/>
    <w:rsid w:val="00B6458D"/>
    <w:rsid w:val="00B67F5A"/>
    <w:rsid w:val="00B95892"/>
    <w:rsid w:val="00BA3208"/>
    <w:rsid w:val="00BA39E2"/>
    <w:rsid w:val="00BA46A9"/>
    <w:rsid w:val="00BA73D9"/>
    <w:rsid w:val="00BC5BDA"/>
    <w:rsid w:val="00BC6700"/>
    <w:rsid w:val="00BD5916"/>
    <w:rsid w:val="00BE448B"/>
    <w:rsid w:val="00BE52E9"/>
    <w:rsid w:val="00BF2F16"/>
    <w:rsid w:val="00BF4E3F"/>
    <w:rsid w:val="00BF63BC"/>
    <w:rsid w:val="00C03AC3"/>
    <w:rsid w:val="00C123E7"/>
    <w:rsid w:val="00C279EA"/>
    <w:rsid w:val="00C56BF8"/>
    <w:rsid w:val="00C668D7"/>
    <w:rsid w:val="00C66EC3"/>
    <w:rsid w:val="00C73D4D"/>
    <w:rsid w:val="00C847AC"/>
    <w:rsid w:val="00C9654B"/>
    <w:rsid w:val="00C971FB"/>
    <w:rsid w:val="00CB1148"/>
    <w:rsid w:val="00CB3780"/>
    <w:rsid w:val="00CB5216"/>
    <w:rsid w:val="00CB57F5"/>
    <w:rsid w:val="00CC267A"/>
    <w:rsid w:val="00CC7F6B"/>
    <w:rsid w:val="00CE0798"/>
    <w:rsid w:val="00CE1B01"/>
    <w:rsid w:val="00CE65F9"/>
    <w:rsid w:val="00CE74D4"/>
    <w:rsid w:val="00CF2A85"/>
    <w:rsid w:val="00CF34C5"/>
    <w:rsid w:val="00CF5B72"/>
    <w:rsid w:val="00CF7E4D"/>
    <w:rsid w:val="00D01E62"/>
    <w:rsid w:val="00D0566A"/>
    <w:rsid w:val="00D169C6"/>
    <w:rsid w:val="00D21F33"/>
    <w:rsid w:val="00D30F5A"/>
    <w:rsid w:val="00D31B30"/>
    <w:rsid w:val="00D31F45"/>
    <w:rsid w:val="00D35703"/>
    <w:rsid w:val="00D35A26"/>
    <w:rsid w:val="00D50EE9"/>
    <w:rsid w:val="00D546DB"/>
    <w:rsid w:val="00D65EDA"/>
    <w:rsid w:val="00D77A85"/>
    <w:rsid w:val="00D81ACC"/>
    <w:rsid w:val="00D82367"/>
    <w:rsid w:val="00D97A6D"/>
    <w:rsid w:val="00DA395D"/>
    <w:rsid w:val="00DB001A"/>
    <w:rsid w:val="00DB19A6"/>
    <w:rsid w:val="00DB6F61"/>
    <w:rsid w:val="00DC4116"/>
    <w:rsid w:val="00DD1657"/>
    <w:rsid w:val="00DF3984"/>
    <w:rsid w:val="00E021B3"/>
    <w:rsid w:val="00E02B3F"/>
    <w:rsid w:val="00E073F4"/>
    <w:rsid w:val="00E1143D"/>
    <w:rsid w:val="00E12BA9"/>
    <w:rsid w:val="00E20092"/>
    <w:rsid w:val="00E22A38"/>
    <w:rsid w:val="00E263EE"/>
    <w:rsid w:val="00E302AF"/>
    <w:rsid w:val="00E33E5E"/>
    <w:rsid w:val="00E34C78"/>
    <w:rsid w:val="00E37397"/>
    <w:rsid w:val="00E476B7"/>
    <w:rsid w:val="00E504BD"/>
    <w:rsid w:val="00E5362D"/>
    <w:rsid w:val="00E604B9"/>
    <w:rsid w:val="00E63F1F"/>
    <w:rsid w:val="00E812E6"/>
    <w:rsid w:val="00E81598"/>
    <w:rsid w:val="00E90CC1"/>
    <w:rsid w:val="00EB1D21"/>
    <w:rsid w:val="00ED070E"/>
    <w:rsid w:val="00ED16B1"/>
    <w:rsid w:val="00EE3CB5"/>
    <w:rsid w:val="00EE5B8F"/>
    <w:rsid w:val="00EF06AC"/>
    <w:rsid w:val="00EF2720"/>
    <w:rsid w:val="00F03BE8"/>
    <w:rsid w:val="00F32555"/>
    <w:rsid w:val="00F35936"/>
    <w:rsid w:val="00F4254D"/>
    <w:rsid w:val="00F56287"/>
    <w:rsid w:val="00F6068E"/>
    <w:rsid w:val="00F606B3"/>
    <w:rsid w:val="00F647A1"/>
    <w:rsid w:val="00F737F6"/>
    <w:rsid w:val="00F7461A"/>
    <w:rsid w:val="00F763FE"/>
    <w:rsid w:val="00F77187"/>
    <w:rsid w:val="00F86F4F"/>
    <w:rsid w:val="00F94BF0"/>
    <w:rsid w:val="00FA04DC"/>
    <w:rsid w:val="00FA6C5E"/>
    <w:rsid w:val="00FA78F7"/>
    <w:rsid w:val="00FB3D61"/>
    <w:rsid w:val="00FB612C"/>
    <w:rsid w:val="00FB7A5F"/>
    <w:rsid w:val="00FC2EAB"/>
    <w:rsid w:val="00FE0627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3C0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E7D"/>
    <w:pPr>
      <w:keepNext/>
      <w:keepLines/>
      <w:snapToGrid w:val="0"/>
      <w:spacing w:before="12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4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3A006A"/>
    <w:pPr>
      <w:snapToGrid w:val="0"/>
      <w:spacing w:line="220" w:lineRule="exact"/>
    </w:pPr>
    <w:rPr>
      <w:rFonts w:ascii="微软雅黑" w:eastAsia="微软雅黑" w:hAnsi="微软雅黑" w:cs="宋体"/>
      <w:sz w:val="16"/>
      <w:szCs w:val="18"/>
    </w:rPr>
  </w:style>
  <w:style w:type="character" w:customStyle="1" w:styleId="a6">
    <w:name w:val="脚本 字符"/>
    <w:basedOn w:val="a0"/>
    <w:link w:val="a5"/>
    <w:rsid w:val="003A006A"/>
    <w:rPr>
      <w:rFonts w:ascii="微软雅黑" w:eastAsia="微软雅黑" w:hAnsi="微软雅黑" w:cs="宋体"/>
      <w:sz w:val="16"/>
      <w:szCs w:val="18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111E7D"/>
    <w:rPr>
      <w:rFonts w:asciiTheme="majorHAnsi" w:eastAsia="微软雅黑" w:hAnsiTheme="majorHAnsi" w:cstheme="majorBidi"/>
      <w:b/>
      <w:bCs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A4F93"/>
    <w:rPr>
      <w:rFonts w:ascii="Tahoma" w:hAnsi="Tahoma"/>
      <w:b/>
      <w:bCs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microsoft.com/office/2007/relationships/hdphoto" Target="media/hdphoto14.wdp"/><Relationship Id="rId47" Type="http://schemas.microsoft.com/office/2007/relationships/hdphoto" Target="media/hdphoto16.wdp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16.png"/><Relationship Id="rId38" Type="http://schemas.microsoft.com/office/2007/relationships/hdphoto" Target="media/hdphoto13.wdp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9.wdp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microsoft.com/office/2007/relationships/hdphoto" Target="media/hdphoto15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microsoft.com/office/2007/relationships/hdphoto" Target="media/hdphoto12.wdp"/><Relationship Id="rId49" Type="http://schemas.microsoft.com/office/2007/relationships/hdphoto" Target="media/hdphoto17.wdp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9</TotalTime>
  <Pages>7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200</cp:revision>
  <cp:lastPrinted>2022-06-17T06:52:00Z</cp:lastPrinted>
  <dcterms:created xsi:type="dcterms:W3CDTF">2022-06-15T06:14:00Z</dcterms:created>
  <dcterms:modified xsi:type="dcterms:W3CDTF">2022-06-26T17:22:00Z</dcterms:modified>
</cp:coreProperties>
</file>